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F" w:rsidRDefault="00A84F8F" w:rsidP="00A84F8F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Государственное бюджетное учреждение  </w:t>
      </w:r>
    </w:p>
    <w:p w:rsidR="00A84F8F" w:rsidRDefault="00A84F8F" w:rsidP="00A84F8F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«Центр социальной помощи семье и детям города Сарова»</w:t>
      </w:r>
    </w:p>
    <w:p w:rsidR="00A84F8F" w:rsidRDefault="00A84F8F" w:rsidP="00A84F8F">
      <w:pPr>
        <w:rPr>
          <w:rFonts w:ascii="Calibri" w:eastAsia="Calibri" w:hAnsi="Calibri" w:cs="Calibri"/>
          <w:sz w:val="24"/>
        </w:rPr>
      </w:pPr>
    </w:p>
    <w:p w:rsidR="00A84F8F" w:rsidRDefault="00A84F8F" w:rsidP="00A84F8F">
      <w:pPr>
        <w:rPr>
          <w:rFonts w:ascii="Calibri" w:eastAsia="Calibri" w:hAnsi="Calibri" w:cs="Calibri"/>
          <w:sz w:val="24"/>
        </w:rPr>
      </w:pPr>
    </w:p>
    <w:p w:rsidR="00A84F8F" w:rsidRDefault="00A84F8F" w:rsidP="00A84F8F">
      <w:pPr>
        <w:rPr>
          <w:rFonts w:ascii="Calibri" w:eastAsia="Calibri" w:hAnsi="Calibri" w:cs="Calibri"/>
        </w:rPr>
      </w:pPr>
    </w:p>
    <w:p w:rsidR="00A84F8F" w:rsidRDefault="00A84F8F" w:rsidP="00A84F8F">
      <w:pPr>
        <w:rPr>
          <w:rFonts w:ascii="Calibri" w:eastAsia="Calibri" w:hAnsi="Calibri" w:cs="Calibri"/>
        </w:rPr>
      </w:pPr>
    </w:p>
    <w:p w:rsidR="00A84F8F" w:rsidRDefault="00A84F8F" w:rsidP="00A84F8F">
      <w:pPr>
        <w:rPr>
          <w:rFonts w:ascii="Calibri" w:eastAsia="Calibri" w:hAnsi="Calibri" w:cs="Calibri"/>
        </w:rPr>
      </w:pPr>
    </w:p>
    <w:p w:rsidR="00A84F8F" w:rsidRDefault="00A84F8F" w:rsidP="00A84F8F">
      <w:pPr>
        <w:rPr>
          <w:rFonts w:ascii="Calibri" w:eastAsia="Calibri" w:hAnsi="Calibri" w:cs="Calibri"/>
        </w:rPr>
      </w:pPr>
    </w:p>
    <w:p w:rsidR="00A84F8F" w:rsidRDefault="00A84F8F" w:rsidP="00A84F8F">
      <w:pPr>
        <w:rPr>
          <w:rFonts w:ascii="Calibri" w:eastAsia="Calibri" w:hAnsi="Calibri" w:cs="Calibri"/>
        </w:rPr>
      </w:pPr>
    </w:p>
    <w:p w:rsidR="00A84F8F" w:rsidRDefault="00A84F8F" w:rsidP="00A84F8F">
      <w:pPr>
        <w:rPr>
          <w:rFonts w:ascii="Calibri" w:eastAsia="Calibri" w:hAnsi="Calibri" w:cs="Calibri"/>
        </w:rPr>
      </w:pPr>
    </w:p>
    <w:p w:rsidR="00526BA6" w:rsidRDefault="00A84F8F" w:rsidP="00A84F8F">
      <w:pPr>
        <w:spacing w:after="0" w:line="240" w:lineRule="auto"/>
        <w:jc w:val="center"/>
        <w:rPr>
          <w:rFonts w:ascii="Calibri" w:eastAsia="Calibri" w:hAnsi="Calibri" w:cs="Calibri"/>
          <w:sz w:val="36"/>
          <w:szCs w:val="36"/>
        </w:rPr>
      </w:pPr>
      <w:r w:rsidRPr="00526BA6">
        <w:rPr>
          <w:rFonts w:ascii="Calibri" w:eastAsia="Calibri" w:hAnsi="Calibri" w:cs="Calibri"/>
          <w:sz w:val="36"/>
          <w:szCs w:val="36"/>
        </w:rPr>
        <w:t xml:space="preserve">Сценарий </w:t>
      </w:r>
      <w:proofErr w:type="gramStart"/>
      <w:r w:rsidR="00526BA6" w:rsidRPr="00526BA6">
        <w:rPr>
          <w:rFonts w:ascii="Calibri" w:eastAsia="Calibri" w:hAnsi="Calibri" w:cs="Calibri"/>
          <w:sz w:val="36"/>
          <w:szCs w:val="36"/>
        </w:rPr>
        <w:t>семейной</w:t>
      </w:r>
      <w:proofErr w:type="gramEnd"/>
      <w:r w:rsidR="00526BA6" w:rsidRPr="00526BA6">
        <w:rPr>
          <w:rFonts w:ascii="Calibri" w:eastAsia="Calibri" w:hAnsi="Calibri" w:cs="Calibri"/>
          <w:sz w:val="36"/>
          <w:szCs w:val="36"/>
        </w:rPr>
        <w:t xml:space="preserve"> </w:t>
      </w:r>
    </w:p>
    <w:p w:rsidR="00A84F8F" w:rsidRPr="00526BA6" w:rsidRDefault="00526BA6" w:rsidP="00A84F8F">
      <w:pPr>
        <w:spacing w:after="0" w:line="240" w:lineRule="auto"/>
        <w:jc w:val="center"/>
        <w:rPr>
          <w:rFonts w:ascii="Calibri" w:eastAsia="Calibri" w:hAnsi="Calibri" w:cs="Calibri"/>
          <w:sz w:val="36"/>
          <w:szCs w:val="36"/>
        </w:rPr>
      </w:pPr>
      <w:proofErr w:type="spellStart"/>
      <w:r w:rsidRPr="00526BA6">
        <w:rPr>
          <w:rFonts w:ascii="Calibri" w:eastAsia="Calibri" w:hAnsi="Calibri" w:cs="Calibri"/>
          <w:sz w:val="36"/>
          <w:szCs w:val="36"/>
        </w:rPr>
        <w:t>конкурсно</w:t>
      </w:r>
      <w:proofErr w:type="spellEnd"/>
      <w:r w:rsidRPr="00526BA6">
        <w:rPr>
          <w:rFonts w:ascii="Calibri" w:eastAsia="Calibri" w:hAnsi="Calibri" w:cs="Calibri"/>
          <w:sz w:val="36"/>
          <w:szCs w:val="36"/>
        </w:rPr>
        <w:t xml:space="preserve">-развлекательной программы </w:t>
      </w:r>
      <w:r w:rsidR="00A84F8F" w:rsidRPr="00526BA6">
        <w:rPr>
          <w:rFonts w:ascii="Calibri" w:eastAsia="Calibri" w:hAnsi="Calibri" w:cs="Calibri"/>
          <w:sz w:val="36"/>
          <w:szCs w:val="36"/>
        </w:rPr>
        <w:t xml:space="preserve"> </w:t>
      </w:r>
    </w:p>
    <w:p w:rsidR="00A84F8F" w:rsidRDefault="00A84F8F" w:rsidP="00A84F8F">
      <w:pPr>
        <w:spacing w:after="0"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 w:rsidRPr="00526BA6">
        <w:rPr>
          <w:rFonts w:ascii="Calibri" w:eastAsia="Calibri" w:hAnsi="Calibri" w:cs="Calibri"/>
          <w:b/>
          <w:sz w:val="36"/>
          <w:szCs w:val="36"/>
        </w:rPr>
        <w:t>«Нам вместе весело»</w:t>
      </w:r>
    </w:p>
    <w:p w:rsidR="00526BA6" w:rsidRPr="00526BA6" w:rsidRDefault="00526BA6" w:rsidP="00A84F8F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526BA6">
        <w:rPr>
          <w:rFonts w:ascii="Calibri" w:eastAsia="Calibri" w:hAnsi="Calibri" w:cs="Calibri"/>
          <w:sz w:val="24"/>
          <w:szCs w:val="24"/>
        </w:rPr>
        <w:t>(в рамках программы семейного реабилитационного досуга «Мы вместе»)</w:t>
      </w:r>
    </w:p>
    <w:p w:rsidR="00A84F8F" w:rsidRPr="00526BA6" w:rsidRDefault="00A84F8F" w:rsidP="00A84F8F">
      <w:pPr>
        <w:rPr>
          <w:rFonts w:ascii="Calibri" w:eastAsia="Calibri" w:hAnsi="Calibri" w:cs="Calibri"/>
          <w:sz w:val="24"/>
          <w:szCs w:val="24"/>
        </w:rPr>
      </w:pPr>
    </w:p>
    <w:p w:rsidR="00A84F8F" w:rsidRDefault="00A84F8F" w:rsidP="00A84F8F">
      <w:pPr>
        <w:rPr>
          <w:rFonts w:ascii="Calibri" w:eastAsia="Calibri" w:hAnsi="Calibri" w:cs="Calibri"/>
        </w:rPr>
      </w:pPr>
    </w:p>
    <w:p w:rsidR="00A84F8F" w:rsidRDefault="00A84F8F" w:rsidP="00A84F8F">
      <w:pPr>
        <w:rPr>
          <w:rFonts w:ascii="Calibri" w:eastAsia="Calibri" w:hAnsi="Calibri" w:cs="Calibri"/>
        </w:rPr>
      </w:pPr>
    </w:p>
    <w:p w:rsidR="00A84F8F" w:rsidRDefault="00A84F8F" w:rsidP="00A84F8F">
      <w:pPr>
        <w:rPr>
          <w:rFonts w:ascii="Calibri" w:eastAsia="Calibri" w:hAnsi="Calibri" w:cs="Calibri"/>
        </w:rPr>
      </w:pPr>
    </w:p>
    <w:p w:rsidR="00A84F8F" w:rsidRDefault="00A84F8F" w:rsidP="00A84F8F">
      <w:pPr>
        <w:rPr>
          <w:rFonts w:ascii="Calibri" w:eastAsia="Calibri" w:hAnsi="Calibri" w:cs="Calibri"/>
        </w:rPr>
      </w:pPr>
    </w:p>
    <w:p w:rsidR="00A84F8F" w:rsidRDefault="00A84F8F" w:rsidP="00A84F8F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</w:t>
      </w:r>
      <w:r w:rsidR="00EC61AC">
        <w:rPr>
          <w:rFonts w:ascii="Calibri" w:eastAsia="Calibri" w:hAnsi="Calibri" w:cs="Calibri"/>
          <w:sz w:val="28"/>
        </w:rPr>
        <w:t xml:space="preserve">             Дата проведения: 30</w:t>
      </w:r>
      <w:r>
        <w:rPr>
          <w:rFonts w:ascii="Calibri" w:eastAsia="Calibri" w:hAnsi="Calibri" w:cs="Calibri"/>
          <w:sz w:val="28"/>
        </w:rPr>
        <w:t>.01.13г.</w:t>
      </w:r>
    </w:p>
    <w:p w:rsidR="00526BA6" w:rsidRDefault="00526BA6" w:rsidP="00526BA6">
      <w:pPr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оспитатель стационарного отделения:</w:t>
      </w:r>
    </w:p>
    <w:p w:rsidR="00526BA6" w:rsidRDefault="00526BA6" w:rsidP="00526BA6">
      <w:pPr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Захарченко О.А.</w:t>
      </w:r>
    </w:p>
    <w:p w:rsidR="00526BA6" w:rsidRDefault="00526BA6" w:rsidP="00526BA6">
      <w:pPr>
        <w:jc w:val="right"/>
        <w:rPr>
          <w:rFonts w:ascii="Calibri" w:eastAsia="Calibri" w:hAnsi="Calibri" w:cs="Calibri"/>
          <w:sz w:val="28"/>
        </w:rPr>
      </w:pPr>
    </w:p>
    <w:p w:rsidR="00A84F8F" w:rsidRDefault="00A84F8F" w:rsidP="00A84F8F">
      <w:pPr>
        <w:rPr>
          <w:rFonts w:ascii="Calibri" w:eastAsia="Calibri" w:hAnsi="Calibri" w:cs="Calibri"/>
        </w:rPr>
      </w:pPr>
    </w:p>
    <w:p w:rsidR="00A84F8F" w:rsidRDefault="00A84F8F" w:rsidP="00A84F8F">
      <w:pPr>
        <w:rPr>
          <w:rFonts w:ascii="Calibri" w:eastAsia="Calibri" w:hAnsi="Calibri" w:cs="Calibri"/>
        </w:rPr>
      </w:pPr>
    </w:p>
    <w:p w:rsidR="00A84F8F" w:rsidRDefault="00A84F8F" w:rsidP="00A84F8F">
      <w:pPr>
        <w:rPr>
          <w:rFonts w:ascii="Calibri" w:eastAsia="Calibri" w:hAnsi="Calibri" w:cs="Calibri"/>
        </w:rPr>
      </w:pPr>
    </w:p>
    <w:p w:rsidR="00A84F8F" w:rsidRDefault="00A84F8F" w:rsidP="00A84F8F">
      <w:pPr>
        <w:spacing w:after="0" w:line="240" w:lineRule="auto"/>
        <w:rPr>
          <w:rFonts w:ascii="Calibri" w:eastAsia="Calibri" w:hAnsi="Calibri" w:cs="Calibri"/>
        </w:rPr>
      </w:pPr>
    </w:p>
    <w:p w:rsidR="00A84F8F" w:rsidRDefault="00A84F8F" w:rsidP="00A84F8F">
      <w:pPr>
        <w:spacing w:after="0" w:line="240" w:lineRule="auto"/>
        <w:rPr>
          <w:rFonts w:ascii="Calibri" w:eastAsia="Calibri" w:hAnsi="Calibri" w:cs="Calibri"/>
        </w:rPr>
      </w:pPr>
    </w:p>
    <w:p w:rsidR="00A84F8F" w:rsidRDefault="00A84F8F" w:rsidP="00A84F8F">
      <w:pPr>
        <w:spacing w:after="0" w:line="240" w:lineRule="auto"/>
        <w:rPr>
          <w:rFonts w:ascii="Calibri" w:eastAsia="Calibri" w:hAnsi="Calibri" w:cs="Calibri"/>
        </w:rPr>
      </w:pPr>
    </w:p>
    <w:p w:rsidR="00A84F8F" w:rsidRDefault="00A84F8F" w:rsidP="00A84F8F">
      <w:pPr>
        <w:spacing w:after="0" w:line="240" w:lineRule="auto"/>
        <w:rPr>
          <w:rFonts w:ascii="Calibri" w:eastAsia="Calibri" w:hAnsi="Calibri" w:cs="Calibri"/>
        </w:rPr>
      </w:pPr>
    </w:p>
    <w:p w:rsidR="00A84F8F" w:rsidRDefault="00A84F8F" w:rsidP="00A84F8F">
      <w:pPr>
        <w:spacing w:after="0" w:line="240" w:lineRule="auto"/>
        <w:jc w:val="center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г</w:t>
      </w:r>
      <w:proofErr w:type="gramStart"/>
      <w:r>
        <w:rPr>
          <w:rFonts w:ascii="Calibri" w:eastAsia="Calibri" w:hAnsi="Calibri" w:cs="Calibri"/>
        </w:rPr>
        <w:t>.С</w:t>
      </w:r>
      <w:proofErr w:type="gramEnd"/>
      <w:r>
        <w:rPr>
          <w:rFonts w:ascii="Calibri" w:eastAsia="Calibri" w:hAnsi="Calibri" w:cs="Calibri"/>
        </w:rPr>
        <w:t>аров</w:t>
      </w:r>
      <w:proofErr w:type="spellEnd"/>
    </w:p>
    <w:p w:rsidR="00A84F8F" w:rsidRDefault="00A84F8F" w:rsidP="00A84F8F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13 год</w:t>
      </w:r>
    </w:p>
    <w:p w:rsidR="00A84F8F" w:rsidRDefault="00A84F8F" w:rsidP="00A84F8F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A84F8F" w:rsidRDefault="00A84F8F" w:rsidP="00A84F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4F8F" w:rsidRDefault="00A84F8F" w:rsidP="00A84F8F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Цель</w:t>
      </w:r>
      <w:r w:rsidRPr="00C53F0B">
        <w:rPr>
          <w:rFonts w:eastAsia="Calibri" w:cs="Calibri"/>
          <w:b/>
          <w:sz w:val="28"/>
          <w:szCs w:val="28"/>
        </w:rPr>
        <w:t>:</w:t>
      </w:r>
      <w:r w:rsidR="00CC704D">
        <w:rPr>
          <w:rFonts w:eastAsia="Times New Roman" w:cs="Times New Roman"/>
          <w:sz w:val="28"/>
          <w:szCs w:val="28"/>
        </w:rPr>
        <w:t xml:space="preserve"> обогащение  детско-родительских отношений опытом совместной творческой деятельности</w:t>
      </w:r>
      <w:r>
        <w:rPr>
          <w:rFonts w:ascii="Calibri" w:eastAsia="Calibri" w:hAnsi="Calibri" w:cs="Calibri"/>
          <w:sz w:val="28"/>
        </w:rPr>
        <w:t>.</w:t>
      </w:r>
    </w:p>
    <w:p w:rsidR="00A84F8F" w:rsidRDefault="00A84F8F" w:rsidP="00A84F8F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Задачи:</w:t>
      </w:r>
    </w:p>
    <w:p w:rsidR="00A84F8F" w:rsidRPr="00C53F0B" w:rsidRDefault="00A84F8F" w:rsidP="00A84F8F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C53F0B">
        <w:rPr>
          <w:rFonts w:eastAsia="Calibri" w:cs="Calibri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-</w:t>
      </w:r>
      <w:r w:rsidR="00CC704D">
        <w:rPr>
          <w:rFonts w:eastAsia="Times New Roman" w:cs="Times New Roman"/>
          <w:sz w:val="28"/>
          <w:szCs w:val="28"/>
        </w:rPr>
        <w:t>вовлечь родителей в совместную с детьми деятельность,</w:t>
      </w:r>
      <w:r w:rsidR="00CC704D" w:rsidRPr="00CC704D">
        <w:rPr>
          <w:rFonts w:eastAsia="Times New Roman" w:cs="Times New Roman"/>
          <w:sz w:val="28"/>
          <w:szCs w:val="28"/>
        </w:rPr>
        <w:t xml:space="preserve"> </w:t>
      </w:r>
      <w:r w:rsidR="00CC704D">
        <w:rPr>
          <w:rFonts w:eastAsia="Times New Roman" w:cs="Times New Roman"/>
          <w:sz w:val="28"/>
          <w:szCs w:val="28"/>
        </w:rPr>
        <w:t>способствовать их сближению</w:t>
      </w:r>
      <w:r>
        <w:rPr>
          <w:rFonts w:eastAsia="Times New Roman" w:cs="Times New Roman"/>
          <w:sz w:val="28"/>
          <w:szCs w:val="28"/>
        </w:rPr>
        <w:t>;</w:t>
      </w:r>
      <w:r w:rsidRPr="00C53F0B">
        <w:rPr>
          <w:rFonts w:eastAsia="Times New Roman" w:cs="Times New Roman"/>
          <w:sz w:val="28"/>
          <w:szCs w:val="28"/>
        </w:rPr>
        <w:t>       </w:t>
      </w:r>
    </w:p>
    <w:p w:rsidR="00A84F8F" w:rsidRPr="00C53F0B" w:rsidRDefault="00CC704D" w:rsidP="00A84F8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вызвать и укрепить интерес у детей и взрослых к совместному проведению досуга;</w:t>
      </w:r>
    </w:p>
    <w:p w:rsidR="00CC704D" w:rsidRDefault="00A84F8F" w:rsidP="00A84F8F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C53F0B">
        <w:rPr>
          <w:rFonts w:eastAsia="Times New Roman" w:cs="Times New Roman"/>
          <w:sz w:val="28"/>
          <w:szCs w:val="28"/>
        </w:rPr>
        <w:t> -р</w:t>
      </w:r>
      <w:r>
        <w:rPr>
          <w:rFonts w:eastAsia="Times New Roman" w:cs="Times New Roman"/>
          <w:sz w:val="28"/>
          <w:szCs w:val="28"/>
        </w:rPr>
        <w:t>азвивать познавательные и творческие способности</w:t>
      </w:r>
      <w:r w:rsidRPr="00C53F0B">
        <w:rPr>
          <w:rFonts w:eastAsia="Times New Roman" w:cs="Times New Roman"/>
          <w:sz w:val="28"/>
          <w:szCs w:val="28"/>
        </w:rPr>
        <w:t>, коммуникативные навыки</w:t>
      </w:r>
      <w:r w:rsidR="00CC704D">
        <w:rPr>
          <w:rFonts w:eastAsia="Times New Roman" w:cs="Times New Roman"/>
          <w:sz w:val="28"/>
          <w:szCs w:val="28"/>
        </w:rPr>
        <w:t>;</w:t>
      </w:r>
    </w:p>
    <w:p w:rsidR="00A84F8F" w:rsidRPr="00C53F0B" w:rsidRDefault="00CC704D" w:rsidP="00A84F8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пособствовать созданию благоприятной атмосферы доброжелательности и взаимопонимания.</w:t>
      </w:r>
      <w:r w:rsidR="00A84F8F" w:rsidRPr="00C53F0B">
        <w:rPr>
          <w:rFonts w:eastAsia="Times New Roman" w:cs="Times New Roman"/>
          <w:sz w:val="28"/>
          <w:szCs w:val="28"/>
        </w:rPr>
        <w:t>      </w:t>
      </w:r>
    </w:p>
    <w:p w:rsidR="00A84F8F" w:rsidRDefault="00A84F8F" w:rsidP="00A84F8F">
      <w:pPr>
        <w:spacing w:after="0" w:line="240" w:lineRule="auto"/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b/>
          <w:sz w:val="28"/>
        </w:rPr>
        <w:t>Оборудование:</w:t>
      </w:r>
      <w:r>
        <w:rPr>
          <w:rFonts w:ascii="Calibri" w:eastAsia="Calibri" w:hAnsi="Calibri" w:cs="Calibri"/>
          <w:sz w:val="28"/>
        </w:rPr>
        <w:t xml:space="preserve"> </w:t>
      </w:r>
      <w:r w:rsidR="00BD660F">
        <w:rPr>
          <w:rFonts w:ascii="Calibri" w:eastAsia="Calibri" w:hAnsi="Calibri" w:cs="Calibri"/>
          <w:sz w:val="28"/>
        </w:rPr>
        <w:t>игрушка «сердечко», 2 лоскутка, 2 иголки с ниткой. 2 пугов</w:t>
      </w:r>
      <w:r w:rsidR="00BD660F">
        <w:rPr>
          <w:rFonts w:ascii="Calibri" w:eastAsia="Calibri" w:hAnsi="Calibri" w:cs="Calibri"/>
          <w:sz w:val="28"/>
        </w:rPr>
        <w:t>и</w:t>
      </w:r>
      <w:r w:rsidR="00BD660F">
        <w:rPr>
          <w:rFonts w:ascii="Calibri" w:eastAsia="Calibri" w:hAnsi="Calibri" w:cs="Calibri"/>
          <w:sz w:val="28"/>
        </w:rPr>
        <w:t xml:space="preserve">цы, магнитофон, диски с детскими песенками, веревка, 2 шарика, маркеры, кубик </w:t>
      </w:r>
      <w:proofErr w:type="spellStart"/>
      <w:r w:rsidR="00BD660F">
        <w:rPr>
          <w:rFonts w:ascii="Calibri" w:eastAsia="Calibri" w:hAnsi="Calibri" w:cs="Calibri"/>
          <w:sz w:val="28"/>
        </w:rPr>
        <w:t>Рубика</w:t>
      </w:r>
      <w:proofErr w:type="spellEnd"/>
      <w:r w:rsidR="00BD660F">
        <w:rPr>
          <w:rFonts w:ascii="Calibri" w:eastAsia="Calibri" w:hAnsi="Calibri" w:cs="Calibri"/>
          <w:sz w:val="28"/>
        </w:rPr>
        <w:t>, конве</w:t>
      </w:r>
      <w:r w:rsidR="00464BDA">
        <w:rPr>
          <w:rFonts w:ascii="Calibri" w:eastAsia="Calibri" w:hAnsi="Calibri" w:cs="Calibri"/>
          <w:sz w:val="28"/>
        </w:rPr>
        <w:t>рты с пословицами, мяч, призы.</w:t>
      </w:r>
      <w:proofErr w:type="gramEnd"/>
    </w:p>
    <w:p w:rsidR="00CC704D" w:rsidRPr="00CC704D" w:rsidRDefault="00CC704D" w:rsidP="00A84F8F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Оформление холла: </w:t>
      </w:r>
      <w:r w:rsidR="00BD660F" w:rsidRPr="00BD660F">
        <w:rPr>
          <w:rFonts w:ascii="Calibri" w:eastAsia="Calibri" w:hAnsi="Calibri" w:cs="Calibri"/>
          <w:sz w:val="28"/>
        </w:rPr>
        <w:t>воздушные шары</w:t>
      </w:r>
      <w:r w:rsidR="00BD660F">
        <w:rPr>
          <w:rFonts w:ascii="Calibri" w:eastAsia="Calibri" w:hAnsi="Calibri" w:cs="Calibri"/>
          <w:sz w:val="28"/>
        </w:rPr>
        <w:t xml:space="preserve">, </w:t>
      </w:r>
      <w:r w:rsidR="00BD660F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плакаты «Как здорово, что все мы здесь сегодня собрались», «Вся семья вместе, так и душа на месте».</w:t>
      </w:r>
    </w:p>
    <w:p w:rsidR="00A84F8F" w:rsidRDefault="00A84F8F" w:rsidP="00A84F8F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Время </w:t>
      </w:r>
      <w:r w:rsidR="00CC704D">
        <w:rPr>
          <w:rFonts w:ascii="Calibri" w:eastAsia="Calibri" w:hAnsi="Calibri" w:cs="Calibri"/>
          <w:b/>
          <w:sz w:val="28"/>
        </w:rPr>
        <w:t>досуга</w:t>
      </w:r>
      <w:r>
        <w:rPr>
          <w:rFonts w:ascii="Calibri" w:eastAsia="Calibri" w:hAnsi="Calibri" w:cs="Calibri"/>
          <w:b/>
          <w:sz w:val="28"/>
        </w:rPr>
        <w:t>:</w:t>
      </w:r>
      <w:r w:rsidR="00BD660F">
        <w:rPr>
          <w:rFonts w:ascii="Calibri" w:eastAsia="Calibri" w:hAnsi="Calibri" w:cs="Calibri"/>
          <w:sz w:val="28"/>
        </w:rPr>
        <w:t xml:space="preserve"> 40-45 минут.</w:t>
      </w:r>
    </w:p>
    <w:p w:rsidR="00BD660F" w:rsidRDefault="00BD660F" w:rsidP="00A84F8F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D660F" w:rsidRPr="00BD660F" w:rsidRDefault="00BD660F" w:rsidP="00BD660F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Ход досуга:</w:t>
      </w:r>
    </w:p>
    <w:p w:rsidR="00A84F8F" w:rsidRDefault="00A84F8F" w:rsidP="00207C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52B2" w:rsidRPr="00207CBB" w:rsidRDefault="00165184" w:rsidP="00207C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4F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 Добрый вечер! Мы рады приветствовать вас на нашем </w:t>
      </w:r>
      <w:r w:rsidR="00207CBB"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ом досуге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207CBB"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вместе весело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егодня, когда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 и дело встречаешь хмурые, озабоченные лица, видеть л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 с доброй, приветливой улыбкой, счастливым взглядом всегда радостно и приятно.</w:t>
      </w:r>
    </w:p>
    <w:p w:rsidR="0047681B" w:rsidRPr="00207CBB" w:rsidRDefault="0047681B" w:rsidP="00207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боре все</w:t>
      </w:r>
      <w:r w:rsid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то мог прийти.</w:t>
      </w:r>
    </w:p>
    <w:p w:rsidR="0047681B" w:rsidRPr="00207CBB" w:rsidRDefault="0047681B" w:rsidP="00207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я счастливей не найти. </w:t>
      </w:r>
    </w:p>
    <w:p w:rsidR="0047681B" w:rsidRPr="00207CBB" w:rsidRDefault="0047681B" w:rsidP="00207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ут конкурсы и песни. </w:t>
      </w:r>
    </w:p>
    <w:p w:rsidR="0047681B" w:rsidRPr="00207CBB" w:rsidRDefault="0047681B" w:rsidP="00207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м нам будет интересно. </w:t>
      </w:r>
    </w:p>
    <w:p w:rsidR="0047681B" w:rsidRPr="00207CBB" w:rsidRDefault="0047681B" w:rsidP="00207C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06D9" w:rsidRPr="00207CBB" w:rsidRDefault="00165184" w:rsidP="00207C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4F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так, сегодня на ваших глазах разыгрываются соревнования с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х смелых и решительных, находчивых и веселых семей. Мы  с вами под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ся на две команды, каждая придумает себе название.  А раз у нас соре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ния, значит, должно быть и жюри, строгое и справедливое (Представл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членов жюри)</w:t>
      </w:r>
      <w:r w:rsid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дущий: Всех мы вам представили, можно начинать. Хочется пожелать нашим семейным командам успехов и побед.</w:t>
      </w:r>
    </w:p>
    <w:p w:rsidR="0011764D" w:rsidRPr="00207CBB" w:rsidRDefault="0011764D" w:rsidP="00207CBB">
      <w:pPr>
        <w:shd w:val="clear" w:color="auto" w:fill="FFFFFF"/>
        <w:spacing w:after="0" w:line="240" w:lineRule="auto"/>
        <w:ind w:left="14" w:right="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Теперь давайте познакомимся и улыбнемся. Передавая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оседу вот это се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ечко, назовем себя и сравним с каким-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будь растением, птицей, предм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. Например: меня зо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ут Катя, а на самом деле я «ромашка».</w:t>
      </w:r>
    </w:p>
    <w:p w:rsidR="0011764D" w:rsidRPr="00207CBB" w:rsidRDefault="0011764D" w:rsidP="00207CBB">
      <w:pPr>
        <w:shd w:val="clear" w:color="auto" w:fill="FFFFFF"/>
        <w:spacing w:before="235" w:after="0" w:line="240" w:lineRule="auto"/>
        <w:ind w:left="2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8"/>
          <w:szCs w:val="28"/>
          <w:lang w:eastAsia="ru-RU"/>
        </w:rPr>
        <w:lastRenderedPageBreak/>
        <w:t>Гости и участники называют себя и передают сердечко.</w:t>
      </w:r>
    </w:p>
    <w:p w:rsidR="0011764D" w:rsidRPr="00207CBB" w:rsidRDefault="0011764D" w:rsidP="00207CBB">
      <w:pPr>
        <w:shd w:val="clear" w:color="auto" w:fill="FFFFFF"/>
        <w:spacing w:before="230" w:after="0" w:line="240" w:lineRule="auto"/>
        <w:ind w:left="26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4F8F"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  <w:lang w:eastAsia="ru-RU"/>
        </w:rPr>
        <w:t>Ведущий</w:t>
      </w:r>
      <w:r w:rsidR="00207CB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: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Вот и познакомились!</w:t>
      </w:r>
    </w:p>
    <w:p w:rsidR="0011764D" w:rsidRPr="00207CBB" w:rsidRDefault="0011764D" w:rsidP="00207C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06D9" w:rsidRPr="00207CBB" w:rsidRDefault="001D06D9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«Разминка»</w:t>
      </w:r>
      <w:r w:rsidR="00207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D06D9" w:rsidRPr="00207CBB" w:rsidRDefault="001D06D9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За каждый правильный и быстрый  ответ – 1 очко.</w:t>
      </w:r>
    </w:p>
    <w:p w:rsidR="001D06D9" w:rsidRPr="00207CBB" w:rsidRDefault="001D06D9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1. Мальчик, у которого самый лучший в мире друг? (Малыш.)</w:t>
      </w:r>
    </w:p>
    <w:p w:rsidR="001D06D9" w:rsidRPr="00207CBB" w:rsidRDefault="00207CBB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звище дяди Степы? (Каланча.)</w:t>
      </w:r>
    </w:p>
    <w:p w:rsidR="001D06D9" w:rsidRPr="00207CBB" w:rsidRDefault="001D06D9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3.Герой русской народной сказки, путешествующий на печи?</w:t>
      </w:r>
    </w:p>
    <w:p w:rsidR="001D06D9" w:rsidRPr="00207CBB" w:rsidRDefault="001D06D9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(Емеля.)</w:t>
      </w:r>
    </w:p>
    <w:p w:rsidR="001D06D9" w:rsidRPr="00207CBB" w:rsidRDefault="00207CBB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Крокодил, друг Чебурашки? (Гена.)</w:t>
      </w:r>
    </w:p>
    <w:p w:rsidR="001D06D9" w:rsidRPr="00207CBB" w:rsidRDefault="00207CBB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Сколько желаний старика исполнила золотая рыбка? (Три.)</w:t>
      </w:r>
    </w:p>
    <w:p w:rsidR="001D06D9" w:rsidRPr="00207CBB" w:rsidRDefault="00207CBB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Шарманщик, смастеривший Буратино? (Папа Карло.)</w:t>
      </w:r>
    </w:p>
    <w:p w:rsidR="001D06D9" w:rsidRPr="00207CBB" w:rsidRDefault="00207CBB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Царь из сказки А. Пушкина? (</w:t>
      </w:r>
      <w:proofErr w:type="spellStart"/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Салтан</w:t>
      </w:r>
      <w:proofErr w:type="spellEnd"/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EC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Додон</w:t>
      </w:r>
      <w:proofErr w:type="spellEnd"/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1D06D9" w:rsidRPr="00207CBB" w:rsidRDefault="00207CBB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Крыса старухи Шапокляк? (Лариска.)</w:t>
      </w:r>
    </w:p>
    <w:p w:rsidR="001D06D9" w:rsidRPr="00207CBB" w:rsidRDefault="00207CBB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Оружие железного дровосека? (Топор.)</w:t>
      </w:r>
    </w:p>
    <w:p w:rsidR="001D06D9" w:rsidRPr="00207CBB" w:rsidRDefault="001D06D9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07CB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Самый умный коротышка Цветочного города? (</w:t>
      </w:r>
      <w:proofErr w:type="spellStart"/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Знайка</w:t>
      </w:r>
      <w:proofErr w:type="spellEnd"/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1D06D9" w:rsidRPr="00207CBB" w:rsidRDefault="001D06D9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07C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Кто поймал необыкновенную щуку? (Емеля.)</w:t>
      </w:r>
    </w:p>
    <w:p w:rsidR="001D06D9" w:rsidRPr="00207CBB" w:rsidRDefault="001D06D9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07C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Почтальон деревни Простоквашино? (Печкин.)</w:t>
      </w:r>
    </w:p>
    <w:p w:rsidR="001D06D9" w:rsidRPr="00207CBB" w:rsidRDefault="001D06D9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07CB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антера, друг </w:t>
      </w:r>
      <w:proofErr w:type="spellStart"/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Маугли</w:t>
      </w:r>
      <w:proofErr w:type="spellEnd"/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? (</w:t>
      </w:r>
      <w:proofErr w:type="spellStart"/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Багира</w:t>
      </w:r>
      <w:proofErr w:type="spellEnd"/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1D06D9" w:rsidRPr="00207CBB" w:rsidRDefault="00207CBB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Кто потерял хрустальную туфельку? (Золушка.)</w:t>
      </w:r>
    </w:p>
    <w:p w:rsidR="001D06D9" w:rsidRPr="00207CBB" w:rsidRDefault="00207CBB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Кто говорил волшебные слова: «Лети, лети, лепесток, через север</w:t>
      </w:r>
    </w:p>
    <w:p w:rsidR="001D06D9" w:rsidRPr="00207CBB" w:rsidRDefault="001D06D9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на восток»? (Женя.)</w:t>
      </w:r>
    </w:p>
    <w:p w:rsidR="001D06D9" w:rsidRPr="00207CBB" w:rsidRDefault="00207CBB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В кого превратилось чудище из сказки С. Аксакова? (В принца.)</w:t>
      </w:r>
    </w:p>
    <w:p w:rsidR="001D06D9" w:rsidRPr="00207CBB" w:rsidRDefault="00207CBB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Кем стал гадкий утенок? (Лебедем.)</w:t>
      </w:r>
    </w:p>
    <w:p w:rsidR="001D06D9" w:rsidRPr="00207CBB" w:rsidRDefault="00207CBB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Какой волшебный предмет был у Аладдина? (Лампа с джином.)</w:t>
      </w:r>
    </w:p>
    <w:p w:rsidR="001D06D9" w:rsidRPr="00207CBB" w:rsidRDefault="00207CBB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На чем совершили необыкновенное путешествие вокруг света</w:t>
      </w:r>
    </w:p>
    <w:p w:rsidR="001D06D9" w:rsidRPr="00207CBB" w:rsidRDefault="001D06D9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н </w:t>
      </w:r>
      <w:proofErr w:type="spellStart"/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Врунгель</w:t>
      </w:r>
      <w:proofErr w:type="spellEnd"/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, Лом и Фукс? (На яхте «Беда».)</w:t>
      </w:r>
    </w:p>
    <w:p w:rsidR="001D06D9" w:rsidRPr="00207CBB" w:rsidRDefault="00207CBB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Кто попал в Зазеркалье? (Алиса.)</w:t>
      </w:r>
    </w:p>
    <w:p w:rsidR="001D06D9" w:rsidRPr="00207CBB" w:rsidRDefault="00207CBB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«Бедный поп подставил лоб». Кому? (</w:t>
      </w:r>
      <w:proofErr w:type="spellStart"/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Балде</w:t>
      </w:r>
      <w:proofErr w:type="spellEnd"/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D06D9" w:rsidRPr="00207CBB" w:rsidRDefault="001D06D9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07C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Жилище Баб</w:t>
      </w:r>
      <w:proofErr w:type="gramStart"/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07CB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ги? (Избушка на курьих ножках,)</w:t>
      </w:r>
    </w:p>
    <w:p w:rsidR="001D06D9" w:rsidRPr="00207CBB" w:rsidRDefault="00207CBB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Второе название скатерти? (Самобранка)</w:t>
      </w:r>
    </w:p>
    <w:p w:rsidR="001D06D9" w:rsidRPr="00207CBB" w:rsidRDefault="00207CBB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Кто из обитателей болот стал женой царевича? (Лягушка)</w:t>
      </w:r>
    </w:p>
    <w:p w:rsidR="001D06D9" w:rsidRPr="00207CBB" w:rsidRDefault="00207CBB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Аппарат, на котором Баба Яга совершает полет? (Ступа)</w:t>
      </w:r>
    </w:p>
    <w:p w:rsidR="001D06D9" w:rsidRPr="00207CBB" w:rsidRDefault="00207CBB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Что потеряла Золушка? (</w:t>
      </w:r>
      <w:proofErr w:type="gramStart"/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Хрустальный</w:t>
      </w:r>
      <w:proofErr w:type="gramEnd"/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фельку)</w:t>
      </w:r>
    </w:p>
    <w:p w:rsidR="001D06D9" w:rsidRPr="00207CBB" w:rsidRDefault="00207CBB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Что попало Каю в глаз</w:t>
      </w:r>
      <w:proofErr w:type="gramStart"/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?(</w:t>
      </w:r>
      <w:proofErr w:type="gramEnd"/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колок зеркала)</w:t>
      </w:r>
    </w:p>
    <w:p w:rsidR="001D06D9" w:rsidRPr="00207CBB" w:rsidRDefault="00207CBB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Какие цветы собирала падчерица в сказке «Двенадцать месяцев»?</w:t>
      </w:r>
    </w:p>
    <w:p w:rsidR="001D06D9" w:rsidRPr="00207CBB" w:rsidRDefault="001D06D9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(Подснежники)</w:t>
      </w:r>
    </w:p>
    <w:p w:rsidR="001D06D9" w:rsidRPr="00207CBB" w:rsidRDefault="00C95F7C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укла из театра Карабаса </w:t>
      </w:r>
      <w:proofErr w:type="spellStart"/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Барабаса</w:t>
      </w:r>
      <w:proofErr w:type="spellEnd"/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? (Мальвина)</w:t>
      </w:r>
    </w:p>
    <w:p w:rsidR="001D06D9" w:rsidRPr="00207CBB" w:rsidRDefault="00C95F7C" w:rsidP="0020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. Веселый человек – луковка? (</w:t>
      </w:r>
      <w:proofErr w:type="spellStart"/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Чипполино</w:t>
      </w:r>
      <w:proofErr w:type="spellEnd"/>
      <w:r w:rsidR="001D06D9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1764D" w:rsidRPr="00207CBB" w:rsidRDefault="00C95F7C" w:rsidP="00C95F7C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F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764D" w:rsidRPr="00207CBB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8"/>
          <w:szCs w:val="28"/>
          <w:lang w:eastAsia="ru-RU"/>
        </w:rPr>
        <w:t>Конкурс «Лоскуток»</w:t>
      </w:r>
      <w:r w:rsidR="00BD660F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8"/>
          <w:szCs w:val="28"/>
          <w:lang w:eastAsia="ru-RU"/>
        </w:rPr>
        <w:t>.</w:t>
      </w:r>
    </w:p>
    <w:p w:rsidR="0011764D" w:rsidRPr="00207CBB" w:rsidRDefault="00C95F7C" w:rsidP="00207CBB">
      <w:pPr>
        <w:shd w:val="clear" w:color="auto" w:fill="FFFFFF"/>
        <w:spacing w:before="269" w:after="0" w:line="240" w:lineRule="auto"/>
        <w:ind w:left="14" w:right="14" w:firstLine="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A84F8F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 xml:space="preserve">: </w:t>
      </w:r>
      <w:r w:rsidR="0011764D" w:rsidRPr="00C95F7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Команды </w:t>
      </w:r>
      <w:r w:rsidR="0011764D" w:rsidRPr="00207CB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наши очень талантливы и дружны, а </w:t>
      </w:r>
      <w:r w:rsidR="0011764D" w:rsidRPr="00207CB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начит, они без труда выполнят первое задание.</w:t>
      </w:r>
    </w:p>
    <w:p w:rsidR="0011764D" w:rsidRPr="00207CBB" w:rsidRDefault="0011764D" w:rsidP="00207CBB">
      <w:pPr>
        <w:shd w:val="clear" w:color="auto" w:fill="FFFFFF"/>
        <w:spacing w:after="0" w:line="240" w:lineRule="auto"/>
        <w:ind w:left="19" w:right="10" w:firstLine="2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аждая </w:t>
      </w:r>
      <w:r w:rsidR="00C95F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а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взяться за руки и подойти к столу,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на котором лежат нитка с иголкой, пуговица и лоскуток 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ани. Двумя свободными р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ми каждая из семей должна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ишить к лоскутку пуговицу не менее чем ч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е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тырьмя стеж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softHyphen/>
      </w:r>
      <w:r w:rsidRPr="00207CB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ками. Жюри в этом конкурсе оценивает быстроту наших 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. Наивысший балл — 5.</w:t>
      </w:r>
    </w:p>
    <w:p w:rsidR="0011764D" w:rsidRPr="00207CBB" w:rsidRDefault="0011764D" w:rsidP="00207CBB">
      <w:pPr>
        <w:shd w:val="clear" w:color="auto" w:fill="FFFFFF"/>
        <w:spacing w:before="245" w:after="0" w:line="240" w:lineRule="auto"/>
        <w:ind w:left="29" w:right="10" w:firstLine="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8"/>
          <w:szCs w:val="28"/>
          <w:lang w:eastAsia="ru-RU"/>
        </w:rPr>
        <w:t xml:space="preserve">Семьи пришивают пуговицу, звучит мелодия песни «Жил да был </w:t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10"/>
          <w:sz w:val="28"/>
          <w:szCs w:val="28"/>
          <w:lang w:eastAsia="ru-RU"/>
        </w:rPr>
        <w:t>брадобрей».</w:t>
      </w:r>
    </w:p>
    <w:p w:rsidR="0011764D" w:rsidRPr="00207CBB" w:rsidRDefault="00BD660F" w:rsidP="00C95F7C">
      <w:pPr>
        <w:shd w:val="clear" w:color="auto" w:fill="FFFFFF"/>
        <w:spacing w:before="27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66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1764D" w:rsidRPr="00207CB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lang w:eastAsia="ru-RU"/>
        </w:rPr>
        <w:t>Конкурс «Что за прелесть эти сказки»</w:t>
      </w:r>
      <w:r w:rsidR="00EC61AC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lang w:eastAsia="ru-RU"/>
        </w:rPr>
        <w:t>.</w:t>
      </w:r>
    </w:p>
    <w:p w:rsidR="0011764D" w:rsidRPr="00207CBB" w:rsidRDefault="0011764D" w:rsidP="00C95F7C">
      <w:pPr>
        <w:shd w:val="clear" w:color="auto" w:fill="FFFFFF"/>
        <w:spacing w:before="230" w:after="0" w:line="240" w:lineRule="auto"/>
        <w:ind w:left="17" w:right="24" w:firstLine="2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 Ведущий.</w:t>
      </w:r>
      <w:r w:rsidR="00C95F7C" w:rsidRPr="00207CB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Я приглашаю для участия в следующем кон</w:t>
      </w:r>
      <w:r w:rsidR="00C95F7C" w:rsidRPr="00207CB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softHyphen/>
      </w:r>
      <w:r w:rsidR="00C95F7C" w:rsidRPr="00207CBB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курсе наших мам-конкурсанток.</w:t>
      </w:r>
      <w:r w:rsidRPr="00207CBB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Мы будем зачитывать отрывки из детских сказок, а ваша зад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а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ча назвать нам автора сказок и их назва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softHyphen/>
      </w:r>
      <w:r w:rsidRPr="00207CB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ние. Просим зрителей не подсказ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ы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вать. Жюри оценивает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оличество правильных ответов. За полный ответ м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а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мы по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softHyphen/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ают 5 баллов, если не могут вспомнить название произ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207CB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едения или автора — то 3 балла.</w:t>
      </w:r>
    </w:p>
    <w:p w:rsidR="0011764D" w:rsidRPr="00207CBB" w:rsidRDefault="0011764D" w:rsidP="00207CBB">
      <w:pPr>
        <w:shd w:val="clear" w:color="auto" w:fill="FFFFFF"/>
        <w:spacing w:before="254" w:after="0" w:line="240" w:lineRule="auto"/>
        <w:ind w:left="22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b/>
          <w:bCs/>
          <w:color w:val="000000" w:themeColor="text1"/>
          <w:spacing w:val="-21"/>
          <w:sz w:val="28"/>
          <w:szCs w:val="28"/>
          <w:lang w:eastAsia="ru-RU"/>
        </w:rPr>
        <w:t>Варианты отрывков</w:t>
      </w:r>
    </w:p>
    <w:p w:rsidR="0011764D" w:rsidRPr="00C95F7C" w:rsidRDefault="0011764D" w:rsidP="00C95F7C">
      <w:pPr>
        <w:pStyle w:val="a3"/>
        <w:numPr>
          <w:ilvl w:val="0"/>
          <w:numId w:val="4"/>
        </w:numPr>
        <w:shd w:val="clear" w:color="auto" w:fill="FFFFFF"/>
        <w:tabs>
          <w:tab w:val="left" w:pos="473"/>
        </w:tabs>
        <w:spacing w:before="262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F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...Хозяин выскочил навстречу гостям, сорвал с плеши</w:t>
      </w:r>
      <w:r w:rsidRPr="00C95F7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вой головы ш</w:t>
      </w:r>
      <w:r w:rsidRPr="00C95F7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а</w:t>
      </w:r>
      <w:r w:rsidRPr="00C95F7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почку и низко кланялся, прося зайти.</w:t>
      </w:r>
    </w:p>
    <w:p w:rsidR="0011764D" w:rsidRPr="00207CBB" w:rsidRDefault="0011764D" w:rsidP="00207CBB">
      <w:pPr>
        <w:shd w:val="clear" w:color="auto" w:fill="FFFFFF"/>
        <w:tabs>
          <w:tab w:val="left" w:pos="473"/>
        </w:tabs>
        <w:spacing w:before="100" w:beforeAutospacing="1" w:after="0" w:line="240" w:lineRule="auto"/>
        <w:ind w:left="29" w:firstLine="23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07C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Не мешало бы нам перекусить хоть сухой корочкой, </w:t>
      </w:r>
      <w:proofErr w:type="gramStart"/>
      <w:r w:rsidRPr="00207C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—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ла Лиса.</w:t>
      </w:r>
    </w:p>
    <w:p w:rsidR="0011764D" w:rsidRPr="00207CBB" w:rsidRDefault="0011764D" w:rsidP="00207CBB">
      <w:pPr>
        <w:shd w:val="clear" w:color="auto" w:fill="FFFFFF"/>
        <w:tabs>
          <w:tab w:val="left" w:pos="468"/>
        </w:tabs>
        <w:spacing w:before="100" w:beforeAutospacing="1" w:after="0" w:line="240" w:lineRule="auto"/>
        <w:ind w:left="3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Хоть коркой хлеба угостили бы, — повторил Кот.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8"/>
          <w:szCs w:val="28"/>
          <w:lang w:eastAsia="ru-RU"/>
        </w:rPr>
        <w:t>(«Золотой ключик, или Приключения Буратино».</w:t>
      </w:r>
      <w:proofErr w:type="gramEnd"/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8"/>
          <w:szCs w:val="28"/>
          <w:lang w:eastAsia="ru-RU"/>
        </w:rPr>
        <w:t xml:space="preserve"> </w:t>
      </w:r>
      <w:proofErr w:type="gramStart"/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8"/>
          <w:szCs w:val="28"/>
          <w:lang w:eastAsia="ru-RU"/>
        </w:rPr>
        <w:t>А.Н. Тол</w:t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8"/>
          <w:szCs w:val="28"/>
          <w:lang w:eastAsia="ru-RU"/>
        </w:rPr>
        <w:softHyphen/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7"/>
          <w:sz w:val="28"/>
          <w:szCs w:val="28"/>
          <w:lang w:eastAsia="ru-RU"/>
        </w:rPr>
        <w:t>стой)</w:t>
      </w:r>
      <w:proofErr w:type="gramEnd"/>
    </w:p>
    <w:p w:rsidR="0011764D" w:rsidRPr="00207CBB" w:rsidRDefault="00C95F7C" w:rsidP="00207CBB">
      <w:pPr>
        <w:shd w:val="clear" w:color="auto" w:fill="FFFFFF"/>
        <w:tabs>
          <w:tab w:val="left" w:pos="468"/>
        </w:tabs>
        <w:spacing w:before="266" w:after="0" w:line="240" w:lineRule="auto"/>
        <w:ind w:left="259" w:right="28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F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11764D"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1764D" w:rsidRPr="00207CB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...Ветер, ветер! Ты могуч,</w:t>
      </w:r>
      <w:r w:rsidR="0011764D" w:rsidRPr="00207CB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br/>
      </w:r>
      <w:r w:rsidR="0011764D"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ы гоняешь стаи туч,</w:t>
      </w:r>
    </w:p>
    <w:p w:rsidR="0011764D" w:rsidRPr="00207CBB" w:rsidRDefault="0011764D" w:rsidP="00207CBB">
      <w:pPr>
        <w:shd w:val="clear" w:color="auto" w:fill="FFFFFF"/>
        <w:spacing w:after="0" w:line="240" w:lineRule="auto"/>
        <w:ind w:left="264" w:right="28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ы волнуешь сине море, </w:t>
      </w:r>
    </w:p>
    <w:p w:rsidR="0011764D" w:rsidRPr="00207CBB" w:rsidRDefault="0011764D" w:rsidP="00207CBB">
      <w:pPr>
        <w:shd w:val="clear" w:color="auto" w:fill="FFFFFF"/>
        <w:spacing w:after="0" w:line="240" w:lineRule="auto"/>
        <w:ind w:left="264" w:right="28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сюду веешь на просторе,</w:t>
      </w:r>
    </w:p>
    <w:p w:rsidR="0011764D" w:rsidRPr="00207CBB" w:rsidRDefault="0011764D" w:rsidP="00207CBB">
      <w:pPr>
        <w:shd w:val="clear" w:color="auto" w:fill="FFFFFF"/>
        <w:spacing w:after="0" w:line="240" w:lineRule="auto"/>
        <w:ind w:left="264" w:right="28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е боишься никого, </w:t>
      </w:r>
    </w:p>
    <w:p w:rsidR="0011764D" w:rsidRPr="00207CBB" w:rsidRDefault="0011764D" w:rsidP="00207CBB">
      <w:pPr>
        <w:shd w:val="clear" w:color="auto" w:fill="FFFFFF"/>
        <w:spacing w:after="0" w:line="240" w:lineRule="auto"/>
        <w:ind w:left="264" w:right="28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оме бога одного.</w:t>
      </w:r>
    </w:p>
    <w:p w:rsidR="00C95F7C" w:rsidRDefault="0011764D" w:rsidP="00C95F7C">
      <w:pPr>
        <w:shd w:val="clear" w:color="auto" w:fill="FFFFFF"/>
        <w:spacing w:after="0" w:line="240" w:lineRule="auto"/>
        <w:ind w:left="264" w:right="28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07CBB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  <w:lang w:eastAsia="ru-RU"/>
        </w:rPr>
        <w:t>(«Сказка о мертвой царевне и о семи богатырях».</w:t>
      </w:r>
      <w:proofErr w:type="gramEnd"/>
      <w:r w:rsidRPr="00207CBB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Pr="00207CBB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  <w:lang w:eastAsia="ru-RU"/>
        </w:rPr>
        <w:t>А. С. Пуш</w:t>
      </w:r>
      <w:r w:rsidRPr="00207CBB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  <w:lang w:eastAsia="ru-RU"/>
        </w:rPr>
        <w:softHyphen/>
        <w:t>кин)</w:t>
      </w:r>
      <w:proofErr w:type="gramEnd"/>
    </w:p>
    <w:p w:rsidR="00C95F7C" w:rsidRDefault="00C95F7C" w:rsidP="00C95F7C">
      <w:pPr>
        <w:shd w:val="clear" w:color="auto" w:fill="FFFFFF"/>
        <w:spacing w:after="0" w:line="240" w:lineRule="auto"/>
        <w:ind w:left="264" w:right="28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764D" w:rsidRPr="00C95F7C" w:rsidRDefault="00C95F7C" w:rsidP="00C95F7C">
      <w:pPr>
        <w:shd w:val="clear" w:color="auto" w:fill="FFFFFF"/>
        <w:spacing w:after="0" w:line="240" w:lineRule="auto"/>
        <w:ind w:left="264" w:right="28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F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11764D" w:rsidRPr="00C95F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11764D" w:rsidRPr="00C95F7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..Девочка прибавила шагу и вышла на поля</w:t>
      </w:r>
      <w:r w:rsidR="0011764D" w:rsidRPr="00C95F7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="0011764D" w:rsidRPr="00C95F7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ку. Да так </w:t>
      </w:r>
      <w:r w:rsidR="0011764D" w:rsidRPr="00C95F7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и замерла. Светло на полянке, точно от солнца. Посреди </w:t>
      </w:r>
      <w:r w:rsidR="0011764D" w:rsidRPr="00C95F7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янки большой костер горит, чуть ли не до самого неба</w:t>
      </w:r>
      <w:r w:rsidR="0011764D" w:rsidRPr="00C95F7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11764D" w:rsidRPr="00C95F7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достает. А вокруг костра сидят люди — кто поближе к огню, </w:t>
      </w:r>
      <w:r w:rsidR="0011764D" w:rsidRPr="00C95F7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кто подальше. Сидят и тихо беседуют. Смотрит на них де</w:t>
      </w:r>
      <w:r w:rsidR="0011764D" w:rsidRPr="00C95F7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softHyphen/>
        <w:t>вочка и думает: кто же они т</w:t>
      </w:r>
      <w:r w:rsidR="0011764D" w:rsidRPr="00C95F7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а</w:t>
      </w:r>
      <w:r w:rsidR="0011764D" w:rsidRPr="00C95F7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кие?</w:t>
      </w:r>
    </w:p>
    <w:p w:rsidR="0011764D" w:rsidRPr="00207CBB" w:rsidRDefault="0011764D" w:rsidP="00207CBB">
      <w:pPr>
        <w:shd w:val="clear" w:color="auto" w:fill="FFFFFF"/>
        <w:spacing w:before="100" w:beforeAutospacing="1" w:after="0" w:line="240" w:lineRule="auto"/>
        <w:ind w:left="27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8"/>
          <w:szCs w:val="28"/>
          <w:lang w:eastAsia="ru-RU"/>
        </w:rPr>
        <w:t>(«Двенадцать месяцев».</w:t>
      </w:r>
      <w:proofErr w:type="gramEnd"/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8"/>
          <w:szCs w:val="28"/>
          <w:lang w:eastAsia="ru-RU"/>
        </w:rPr>
        <w:t xml:space="preserve"> </w:t>
      </w:r>
      <w:proofErr w:type="gramStart"/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8"/>
          <w:szCs w:val="28"/>
          <w:lang w:eastAsia="ru-RU"/>
        </w:rPr>
        <w:t>С.Я. Маршак)</w:t>
      </w:r>
      <w:proofErr w:type="gramEnd"/>
    </w:p>
    <w:p w:rsidR="0011764D" w:rsidRPr="00207CBB" w:rsidRDefault="00C95F7C" w:rsidP="00207CBB">
      <w:pPr>
        <w:shd w:val="clear" w:color="auto" w:fill="FFFFFF"/>
        <w:tabs>
          <w:tab w:val="left" w:pos="461"/>
        </w:tabs>
        <w:spacing w:before="264" w:after="0" w:line="240" w:lineRule="auto"/>
        <w:ind w:left="10" w:firstLine="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  <w:lang w:eastAsia="ru-RU"/>
        </w:rPr>
        <w:lastRenderedPageBreak/>
        <w:t>4.</w:t>
      </w:r>
      <w:r w:rsidR="0011764D"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1764D" w:rsidRPr="00207CB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..Вот забрались они поскорей в погреб, стали там иг</w:t>
      </w:r>
      <w:r w:rsidR="0011764D"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рать и прыгать. Прыгали, прыгали и нечаянно свалились в </w:t>
      </w:r>
      <w:r w:rsidR="0011764D" w:rsidRPr="00207CB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ршок со сметаной.</w:t>
      </w:r>
    </w:p>
    <w:p w:rsidR="0011764D" w:rsidRPr="00207CBB" w:rsidRDefault="0011764D" w:rsidP="00207CBB">
      <w:pPr>
        <w:shd w:val="clear" w:color="auto" w:fill="FFFFFF"/>
        <w:spacing w:before="100" w:beforeAutospacing="1" w:after="0" w:line="240" w:lineRule="auto"/>
        <w:ind w:left="26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тали тонуть.</w:t>
      </w:r>
    </w:p>
    <w:p w:rsidR="0011764D" w:rsidRPr="00207CBB" w:rsidRDefault="0011764D" w:rsidP="00207CBB">
      <w:pPr>
        <w:shd w:val="clear" w:color="auto" w:fill="FFFFFF"/>
        <w:spacing w:before="100" w:beforeAutospacing="1" w:after="0" w:line="240" w:lineRule="auto"/>
        <w:ind w:left="2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 тонуть им, конечно, не хочется.</w:t>
      </w:r>
    </w:p>
    <w:p w:rsidR="0011764D" w:rsidRPr="00207CBB" w:rsidRDefault="0011764D" w:rsidP="00207CBB">
      <w:pPr>
        <w:shd w:val="clear" w:color="auto" w:fill="FFFFFF"/>
        <w:spacing w:before="100" w:beforeAutospacing="1" w:after="0" w:line="240" w:lineRule="auto"/>
        <w:ind w:left="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огда они стали барахтаться, стали плавать.</w:t>
      </w:r>
    </w:p>
    <w:p w:rsidR="0011764D" w:rsidRPr="00207CBB" w:rsidRDefault="0011764D" w:rsidP="00207CBB">
      <w:pPr>
        <w:shd w:val="clear" w:color="auto" w:fill="FFFFFF"/>
        <w:spacing w:before="100" w:beforeAutospacing="1" w:after="0" w:line="240" w:lineRule="auto"/>
        <w:ind w:left="27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8"/>
          <w:szCs w:val="28"/>
          <w:lang w:eastAsia="ru-RU"/>
        </w:rPr>
        <w:t>(«Две лягушки».</w:t>
      </w:r>
      <w:proofErr w:type="gramEnd"/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8"/>
          <w:szCs w:val="28"/>
          <w:lang w:eastAsia="ru-RU"/>
        </w:rPr>
        <w:t xml:space="preserve"> </w:t>
      </w:r>
      <w:proofErr w:type="gramStart"/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8"/>
          <w:szCs w:val="28"/>
          <w:lang w:eastAsia="ru-RU"/>
        </w:rPr>
        <w:t>Л. Пантелеев)</w:t>
      </w:r>
      <w:proofErr w:type="gramEnd"/>
    </w:p>
    <w:p w:rsidR="0011764D" w:rsidRPr="00207CBB" w:rsidRDefault="00C95F7C" w:rsidP="00207CBB">
      <w:pPr>
        <w:shd w:val="clear" w:color="auto" w:fill="FFFFFF"/>
        <w:tabs>
          <w:tab w:val="left" w:pos="504"/>
        </w:tabs>
        <w:spacing w:before="264" w:after="0" w:line="240" w:lineRule="auto"/>
        <w:ind w:left="38" w:firstLine="26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</w:t>
      </w:r>
      <w:r w:rsidR="0011764D"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1764D" w:rsidRPr="00207CB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 успела она это сказать, как в тот же миг очутилась</w:t>
      </w:r>
      <w:r w:rsidR="0011764D" w:rsidRPr="00207CB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11764D" w:rsidRPr="00207CB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дома, а в руках — связка баранок!</w:t>
      </w:r>
    </w:p>
    <w:p w:rsidR="0011764D" w:rsidRPr="00207CBB" w:rsidRDefault="0011764D" w:rsidP="00207CBB">
      <w:pPr>
        <w:shd w:val="clear" w:color="auto" w:fill="FFFFFF"/>
        <w:spacing w:before="168" w:after="0" w:line="240" w:lineRule="auto"/>
        <w:ind w:right="24" w:firstLine="2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Женя отдала маме баранки, а сама про себя думает: «Это и вправду зам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е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чательный цветок, его непременно надо по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softHyphen/>
      </w:r>
      <w:r w:rsidRPr="00207C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тавить в самую красивую вазо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ч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у!»</w:t>
      </w:r>
    </w:p>
    <w:p w:rsidR="0011764D" w:rsidRPr="00207CBB" w:rsidRDefault="0011764D" w:rsidP="00207CBB">
      <w:pPr>
        <w:shd w:val="clear" w:color="auto" w:fill="FFFFFF"/>
        <w:spacing w:before="100" w:beforeAutospacing="1" w:after="0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«Цветик-</w:t>
      </w:r>
      <w:proofErr w:type="spellStart"/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емицветик</w:t>
      </w:r>
      <w:proofErr w:type="spellEnd"/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.</w:t>
      </w:r>
      <w:proofErr w:type="gramEnd"/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.П. Катаев)</w:t>
      </w:r>
      <w:proofErr w:type="gramEnd"/>
    </w:p>
    <w:p w:rsidR="0011764D" w:rsidRPr="00207CBB" w:rsidRDefault="00C95F7C" w:rsidP="00207CBB">
      <w:pPr>
        <w:shd w:val="clear" w:color="auto" w:fill="FFFFFF"/>
        <w:tabs>
          <w:tab w:val="left" w:pos="446"/>
        </w:tabs>
        <w:spacing w:before="269" w:after="0" w:line="240" w:lineRule="auto"/>
        <w:ind w:firstLine="26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</w:t>
      </w:r>
      <w:r w:rsidR="0011764D"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1764D" w:rsidRPr="00207CB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..В избушке старая баба-яга прядет кудель. А на лавоч</w:t>
      </w:r>
      <w:r w:rsidR="0011764D" w:rsidRPr="00207CB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softHyphen/>
      </w:r>
      <w:r w:rsidR="0011764D" w:rsidRPr="00207CB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е сидит братец, играет серебряными яблочками.</w:t>
      </w:r>
    </w:p>
    <w:p w:rsidR="0011764D" w:rsidRDefault="0011764D" w:rsidP="00207CBB">
      <w:pPr>
        <w:shd w:val="clear" w:color="auto" w:fill="FFFFFF"/>
        <w:spacing w:before="100" w:beforeAutospacing="1" w:after="0" w:line="240" w:lineRule="auto"/>
        <w:ind w:left="250"/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8"/>
          <w:szCs w:val="28"/>
          <w:lang w:eastAsia="ru-RU"/>
        </w:rPr>
      </w:pPr>
      <w:proofErr w:type="gramStart"/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8"/>
          <w:szCs w:val="28"/>
          <w:lang w:eastAsia="ru-RU"/>
        </w:rPr>
        <w:t>(«Гуси-лебеди».</w:t>
      </w:r>
      <w:proofErr w:type="gramEnd"/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8"/>
          <w:szCs w:val="28"/>
          <w:lang w:eastAsia="ru-RU"/>
        </w:rPr>
        <w:t xml:space="preserve"> </w:t>
      </w:r>
      <w:proofErr w:type="gramStart"/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8"/>
          <w:szCs w:val="28"/>
          <w:lang w:eastAsia="ru-RU"/>
        </w:rPr>
        <w:t>Русская народная сказка)</w:t>
      </w:r>
      <w:proofErr w:type="gramEnd"/>
    </w:p>
    <w:p w:rsidR="00BD660F" w:rsidRDefault="00BD660F" w:rsidP="00207CBB">
      <w:pPr>
        <w:shd w:val="clear" w:color="auto" w:fill="FFFFFF"/>
        <w:spacing w:before="100" w:beforeAutospacing="1" w:after="0" w:line="240" w:lineRule="auto"/>
        <w:ind w:left="250"/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8"/>
          <w:szCs w:val="28"/>
          <w:lang w:eastAsia="ru-RU"/>
        </w:rPr>
      </w:pPr>
    </w:p>
    <w:p w:rsidR="00BD660F" w:rsidRDefault="00BD660F" w:rsidP="00BD660F">
      <w:pPr>
        <w:shd w:val="clear" w:color="auto" w:fill="FFFFFF"/>
        <w:spacing w:before="245" w:after="0" w:line="240" w:lineRule="auto"/>
        <w:ind w:right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pacing w:val="-5"/>
          <w:sz w:val="28"/>
          <w:szCs w:val="28"/>
          <w:lang w:eastAsia="ru-RU"/>
        </w:rPr>
        <w:t xml:space="preserve">4. </w:t>
      </w:r>
      <w:r w:rsidRPr="00C95F7C">
        <w:rPr>
          <w:rFonts w:ascii="Times New Roman" w:eastAsia="Times New Roman" w:hAnsi="Times New Roman" w:cs="Times New Roman"/>
          <w:b/>
          <w:iCs/>
          <w:color w:val="000000" w:themeColor="text1"/>
          <w:spacing w:val="-5"/>
          <w:sz w:val="28"/>
          <w:szCs w:val="28"/>
          <w:lang w:eastAsia="ru-RU"/>
        </w:rPr>
        <w:t>Игра «Музыкальная веревочка»</w:t>
      </w:r>
      <w:r w:rsidRPr="00C95F7C">
        <w:rPr>
          <w:rFonts w:ascii="Times New Roman" w:eastAsia="Times New Roman" w:hAnsi="Times New Roman" w:cs="Times New Roman"/>
          <w:iCs/>
          <w:color w:val="000000" w:themeColor="text1"/>
          <w:spacing w:val="-5"/>
          <w:sz w:val="28"/>
          <w:szCs w:val="28"/>
          <w:lang w:eastAsia="ru-RU"/>
        </w:rPr>
        <w:t xml:space="preserve"> под мелодию песни </w:t>
      </w:r>
      <w:r w:rsidRPr="00C95F7C">
        <w:rPr>
          <w:rFonts w:ascii="Times New Roman" w:eastAsia="Times New Roman" w:hAnsi="Times New Roman" w:cs="Times New Roman"/>
          <w:iCs/>
          <w:color w:val="000000" w:themeColor="text1"/>
          <w:spacing w:val="-10"/>
          <w:sz w:val="28"/>
          <w:szCs w:val="28"/>
          <w:lang w:eastAsia="ru-RU"/>
        </w:rPr>
        <w:t xml:space="preserve">«Дважды два </w:t>
      </w:r>
      <w:r w:rsidRPr="00C95F7C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— </w:t>
      </w:r>
      <w:r w:rsidRPr="00C95F7C">
        <w:rPr>
          <w:rFonts w:ascii="Times New Roman" w:eastAsia="Times New Roman" w:hAnsi="Times New Roman" w:cs="Times New Roman"/>
          <w:iCs/>
          <w:color w:val="000000" w:themeColor="text1"/>
          <w:spacing w:val="-10"/>
          <w:sz w:val="28"/>
          <w:szCs w:val="28"/>
          <w:lang w:eastAsia="ru-RU"/>
        </w:rPr>
        <w:t>чет</w:t>
      </w:r>
      <w:r w:rsidRPr="00C95F7C">
        <w:rPr>
          <w:rFonts w:ascii="Times New Roman" w:eastAsia="Times New Roman" w:hAnsi="Times New Roman" w:cs="Times New Roman"/>
          <w:iCs/>
          <w:color w:val="000000" w:themeColor="text1"/>
          <w:spacing w:val="-10"/>
          <w:sz w:val="28"/>
          <w:szCs w:val="28"/>
          <w:lang w:eastAsia="ru-RU"/>
        </w:rPr>
        <w:t>ы</w:t>
      </w:r>
      <w:r w:rsidRPr="00C95F7C">
        <w:rPr>
          <w:rFonts w:ascii="Times New Roman" w:eastAsia="Times New Roman" w:hAnsi="Times New Roman" w:cs="Times New Roman"/>
          <w:iCs/>
          <w:color w:val="000000" w:themeColor="text1"/>
          <w:spacing w:val="-10"/>
          <w:sz w:val="28"/>
          <w:szCs w:val="28"/>
          <w:lang w:eastAsia="ru-RU"/>
        </w:rPr>
        <w:t>ре».</w:t>
      </w:r>
    </w:p>
    <w:p w:rsidR="00BD660F" w:rsidRPr="00C95F7C" w:rsidRDefault="00BD660F" w:rsidP="00BD660F">
      <w:pPr>
        <w:shd w:val="clear" w:color="auto" w:fill="FFFFFF"/>
        <w:spacing w:before="245" w:after="0" w:line="240" w:lineRule="auto"/>
        <w:ind w:right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F7C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 Два стула ставятся спинками </w:t>
      </w:r>
      <w:r w:rsidRPr="00C95F7C">
        <w:rPr>
          <w:rFonts w:ascii="Times New Roman" w:eastAsia="Times New Roman" w:hAnsi="Times New Roman" w:cs="Times New Roman"/>
          <w:iCs/>
          <w:color w:val="000000" w:themeColor="text1"/>
          <w:spacing w:val="-5"/>
          <w:sz w:val="28"/>
          <w:szCs w:val="28"/>
          <w:lang w:eastAsia="ru-RU"/>
        </w:rPr>
        <w:t>друг к другу на расстоянии 5—6 м, под ними кл</w:t>
      </w:r>
      <w:r w:rsidRPr="00C95F7C">
        <w:rPr>
          <w:rFonts w:ascii="Times New Roman" w:eastAsia="Times New Roman" w:hAnsi="Times New Roman" w:cs="Times New Roman"/>
          <w:iCs/>
          <w:color w:val="000000" w:themeColor="text1"/>
          <w:spacing w:val="-5"/>
          <w:sz w:val="28"/>
          <w:szCs w:val="28"/>
          <w:lang w:eastAsia="ru-RU"/>
        </w:rPr>
        <w:t>а</w:t>
      </w:r>
      <w:r w:rsidRPr="00C95F7C">
        <w:rPr>
          <w:rFonts w:ascii="Times New Roman" w:eastAsia="Times New Roman" w:hAnsi="Times New Roman" w:cs="Times New Roman"/>
          <w:iCs/>
          <w:color w:val="000000" w:themeColor="text1"/>
          <w:spacing w:val="-5"/>
          <w:sz w:val="28"/>
          <w:szCs w:val="28"/>
          <w:lang w:eastAsia="ru-RU"/>
        </w:rPr>
        <w:t xml:space="preserve">дется веревка так, </w:t>
      </w:r>
      <w:r w:rsidRPr="00C95F7C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eastAsia="ru-RU"/>
        </w:rPr>
        <w:t>чтобы ее концы доходили только до середины каждого стула. По ко</w:t>
      </w:r>
      <w:r w:rsidRPr="00C95F7C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eastAsia="ru-RU"/>
        </w:rPr>
        <w:softHyphen/>
      </w:r>
      <w:r w:rsidRPr="00C95F7C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манде ведущего два участника танцуют по кругу под музыку. Как </w:t>
      </w:r>
      <w:r w:rsidRPr="00C95F7C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только музыка прекратится, участники должны быстро сесть на любой стул и выде</w:t>
      </w:r>
      <w:r w:rsidRPr="00C95F7C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р</w:t>
      </w:r>
      <w:r w:rsidRPr="00C95F7C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нуть веревку из-под стула.</w:t>
      </w:r>
    </w:p>
    <w:p w:rsidR="00BD660F" w:rsidRPr="00BD660F" w:rsidRDefault="00BD660F" w:rsidP="00207CBB">
      <w:pPr>
        <w:shd w:val="clear" w:color="auto" w:fill="FFFFFF"/>
        <w:spacing w:before="100" w:beforeAutospacing="1" w:after="0" w:line="240" w:lineRule="auto"/>
        <w:ind w:left="2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764D" w:rsidRPr="00207CBB" w:rsidRDefault="00BD660F" w:rsidP="00C95F7C">
      <w:pPr>
        <w:shd w:val="clear" w:color="auto" w:fill="FFFFFF"/>
        <w:spacing w:before="269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8"/>
          <w:szCs w:val="28"/>
          <w:lang w:eastAsia="ru-RU"/>
        </w:rPr>
        <w:t xml:space="preserve">5. </w:t>
      </w:r>
      <w:r w:rsidR="0011764D" w:rsidRPr="00207CBB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8"/>
          <w:szCs w:val="28"/>
          <w:lang w:eastAsia="ru-RU"/>
        </w:rPr>
        <w:t>Конкурс «</w:t>
      </w:r>
      <w:proofErr w:type="spellStart"/>
      <w:r w:rsidR="0011764D" w:rsidRPr="00207CBB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8"/>
          <w:szCs w:val="28"/>
          <w:lang w:eastAsia="ru-RU"/>
        </w:rPr>
        <w:t>Объясня</w:t>
      </w:r>
      <w:r w:rsidR="00C95F7C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8"/>
          <w:szCs w:val="28"/>
          <w:lang w:eastAsia="ru-RU"/>
        </w:rPr>
        <w:t>л</w:t>
      </w:r>
      <w:r w:rsidR="0011764D" w:rsidRPr="00207CBB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8"/>
          <w:szCs w:val="28"/>
          <w:lang w:eastAsia="ru-RU"/>
        </w:rPr>
        <w:t>ки</w:t>
      </w:r>
      <w:proofErr w:type="spellEnd"/>
      <w:r w:rsidR="0011764D" w:rsidRPr="00207CBB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8"/>
          <w:szCs w:val="28"/>
          <w:lang w:eastAsia="ru-RU"/>
        </w:rPr>
        <w:t>.</w:t>
      </w:r>
    </w:p>
    <w:p w:rsidR="0011764D" w:rsidRPr="00207CBB" w:rsidRDefault="0011764D" w:rsidP="009E5BBD">
      <w:pPr>
        <w:shd w:val="clear" w:color="auto" w:fill="FFFFFF"/>
        <w:spacing w:before="259" w:after="0" w:line="240" w:lineRule="auto"/>
        <w:ind w:left="1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Ведущий. </w:t>
      </w:r>
      <w:r w:rsidRPr="009E5BBD">
        <w:rPr>
          <w:rFonts w:ascii="Times New Roman" w:eastAsia="Times New Roman" w:hAnsi="Times New Roman" w:cs="Times New Roman"/>
          <w:bCs/>
          <w:color w:val="000000" w:themeColor="text1"/>
          <w:spacing w:val="-5"/>
          <w:sz w:val="28"/>
          <w:szCs w:val="28"/>
          <w:lang w:eastAsia="ru-RU"/>
        </w:rPr>
        <w:t>В</w:t>
      </w:r>
      <w:r w:rsidRPr="00207CBB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конкурсе «</w:t>
      </w:r>
      <w:proofErr w:type="spellStart"/>
      <w:r w:rsidRPr="00207CB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Объяснялки</w:t>
      </w:r>
      <w:proofErr w:type="spellEnd"/>
      <w:r w:rsidRPr="00207CB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» участвуют только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дети. Каждой команде сообщается понятие какой-то вещи, 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а, а вы должны угадать, о чем речь</w:t>
      </w:r>
      <w:r w:rsidR="009E5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1764D" w:rsidRPr="00207CBB" w:rsidRDefault="0011764D" w:rsidP="00207CBB">
      <w:pPr>
        <w:shd w:val="clear" w:color="auto" w:fill="FFFFFF"/>
        <w:tabs>
          <w:tab w:val="left" w:pos="446"/>
        </w:tabs>
        <w:spacing w:before="100" w:beforeAutospacing="1" w:after="0" w:line="240" w:lineRule="auto"/>
        <w:ind w:firstLine="26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Есть у каждой книги; у дерева тоже есть; у дерева опадают. </w:t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Листок.)</w:t>
      </w:r>
    </w:p>
    <w:p w:rsidR="0011764D" w:rsidRPr="00207CBB" w:rsidRDefault="0011764D" w:rsidP="00207CBB">
      <w:pPr>
        <w:shd w:val="clear" w:color="auto" w:fill="FFFFFF"/>
        <w:tabs>
          <w:tab w:val="left" w:pos="446"/>
        </w:tabs>
        <w:spacing w:before="151" w:after="0" w:line="240" w:lineRule="auto"/>
        <w:ind w:firstLine="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•  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Это часть руки человека; этим рисуют; этим красят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вери, окна. </w:t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  <w:lang w:eastAsia="ru-RU"/>
        </w:rPr>
        <w:t>(Кисть.)</w:t>
      </w:r>
    </w:p>
    <w:p w:rsidR="0011764D" w:rsidRPr="00207CBB" w:rsidRDefault="0011764D" w:rsidP="00207CBB">
      <w:pPr>
        <w:shd w:val="clear" w:color="auto" w:fill="FFFFFF"/>
        <w:tabs>
          <w:tab w:val="left" w:pos="454"/>
        </w:tabs>
        <w:spacing w:before="100" w:beforeAutospacing="1" w:after="0" w:line="240" w:lineRule="auto"/>
        <w:ind w:firstLine="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•  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Эта вещь необходима каждому человеку; в ней носят 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укты; это есть у кенгуру. </w:t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умка.)</w:t>
      </w:r>
    </w:p>
    <w:p w:rsidR="0011764D" w:rsidRPr="00207CBB" w:rsidRDefault="0011764D" w:rsidP="00207CBB">
      <w:pPr>
        <w:shd w:val="clear" w:color="auto" w:fill="FFFFFF"/>
        <w:tabs>
          <w:tab w:val="left" w:pos="454"/>
        </w:tabs>
        <w:spacing w:before="100" w:beforeAutospacing="1" w:after="0" w:line="240" w:lineRule="auto"/>
        <w:ind w:firstLine="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  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Часть телефона; ее курит капитан; Шерлок Холмс с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ей никогда не расставался. </w:t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  <w:lang w:eastAsia="ru-RU"/>
        </w:rPr>
        <w:t>(Трубка.)</w:t>
      </w:r>
    </w:p>
    <w:p w:rsidR="0011764D" w:rsidRPr="00207CBB" w:rsidRDefault="0011764D" w:rsidP="00207CBB">
      <w:pPr>
        <w:shd w:val="clear" w:color="auto" w:fill="FFFFFF"/>
        <w:tabs>
          <w:tab w:val="left" w:pos="454"/>
        </w:tabs>
        <w:spacing w:before="100" w:beforeAutospacing="1" w:after="0" w:line="240" w:lineRule="auto"/>
        <w:ind w:firstLine="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  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Это лежит на полу; его чистят пылесосом; на него вызывают к начал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ь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нику. </w:t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sz w:val="28"/>
          <w:szCs w:val="28"/>
          <w:lang w:eastAsia="ru-RU"/>
        </w:rPr>
        <w:t>(Ковер.)</w:t>
      </w:r>
    </w:p>
    <w:p w:rsidR="0011764D" w:rsidRPr="00207CBB" w:rsidRDefault="0011764D" w:rsidP="00207CBB">
      <w:pPr>
        <w:shd w:val="clear" w:color="auto" w:fill="FFFFFF"/>
        <w:tabs>
          <w:tab w:val="left" w:pos="454"/>
        </w:tabs>
        <w:spacing w:before="100" w:beforeAutospacing="1" w:after="0" w:line="240" w:lineRule="auto"/>
        <w:ind w:firstLine="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  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н растет в поле; ласкательное имя мальчика; цветок.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br/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8"/>
          <w:szCs w:val="28"/>
          <w:lang w:eastAsia="ru-RU"/>
        </w:rPr>
        <w:t>(Василек.)</w:t>
      </w:r>
    </w:p>
    <w:p w:rsidR="0011764D" w:rsidRPr="00207CBB" w:rsidRDefault="0011764D" w:rsidP="00207CBB">
      <w:pPr>
        <w:shd w:val="clear" w:color="auto" w:fill="FFFFFF"/>
        <w:tabs>
          <w:tab w:val="left" w:pos="454"/>
        </w:tabs>
        <w:spacing w:before="100" w:beforeAutospacing="1" w:after="0" w:line="240" w:lineRule="auto"/>
        <w:ind w:firstLine="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   Это бывает, когда солнце; есть такой зверек; весной он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становится с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е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рым. </w:t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sz w:val="28"/>
          <w:szCs w:val="28"/>
          <w:lang w:eastAsia="ru-RU"/>
        </w:rPr>
        <w:t>(Зайчик.)</w:t>
      </w:r>
    </w:p>
    <w:p w:rsidR="0011764D" w:rsidRPr="00207CBB" w:rsidRDefault="0011764D" w:rsidP="00207CBB">
      <w:pPr>
        <w:shd w:val="clear" w:color="auto" w:fill="FFFFFF"/>
        <w:tabs>
          <w:tab w:val="left" w:pos="454"/>
        </w:tabs>
        <w:spacing w:before="100" w:beforeAutospacing="1" w:after="0" w:line="240" w:lineRule="auto"/>
        <w:ind w:firstLine="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  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Это носят мужчины и женщины; так иногда называют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человека; есть такая песня у группы «На-На». </w:t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  <w:lang w:eastAsia="ru-RU"/>
        </w:rPr>
        <w:t>(Шляпа.)</w:t>
      </w:r>
    </w:p>
    <w:p w:rsidR="0011764D" w:rsidRPr="00207CBB" w:rsidRDefault="0011764D" w:rsidP="00207CBB">
      <w:pPr>
        <w:shd w:val="clear" w:color="auto" w:fill="FFFFFF"/>
        <w:tabs>
          <w:tab w:val="left" w:pos="454"/>
        </w:tabs>
        <w:spacing w:before="100" w:beforeAutospacing="1" w:after="0" w:line="240" w:lineRule="auto"/>
        <w:ind w:firstLine="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  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рудие труда в деревне; это есть у девочек; ее заплета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softHyphen/>
      </w:r>
      <w:r w:rsidRPr="00207CB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ют. </w:t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8"/>
          <w:szCs w:val="28"/>
          <w:lang w:eastAsia="ru-RU"/>
        </w:rPr>
        <w:t>(Коса.)</w:t>
      </w:r>
    </w:p>
    <w:p w:rsidR="0011764D" w:rsidRPr="00207CBB" w:rsidRDefault="0011764D" w:rsidP="00207CBB">
      <w:pPr>
        <w:shd w:val="clear" w:color="auto" w:fill="FFFFFF"/>
        <w:tabs>
          <w:tab w:val="left" w:pos="454"/>
        </w:tabs>
        <w:spacing w:before="100" w:beforeAutospacing="1" w:after="0" w:line="240" w:lineRule="auto"/>
        <w:ind w:firstLine="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  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Одежда для картошки; военная форма; но солдаты его не носят. </w:t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sz w:val="28"/>
          <w:szCs w:val="28"/>
          <w:lang w:eastAsia="ru-RU"/>
        </w:rPr>
        <w:t>(Му</w:t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sz w:val="28"/>
          <w:szCs w:val="28"/>
          <w:lang w:eastAsia="ru-RU"/>
        </w:rPr>
        <w:t>н</w:t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sz w:val="28"/>
          <w:szCs w:val="28"/>
          <w:lang w:eastAsia="ru-RU"/>
        </w:rPr>
        <w:t>дир.)</w:t>
      </w:r>
    </w:p>
    <w:p w:rsidR="0011764D" w:rsidRPr="00207CBB" w:rsidRDefault="0011764D" w:rsidP="00207CBB">
      <w:pPr>
        <w:shd w:val="clear" w:color="auto" w:fill="FFFFFF"/>
        <w:tabs>
          <w:tab w:val="left" w:pos="454"/>
        </w:tabs>
        <w:spacing w:before="100" w:beforeAutospacing="1" w:after="0" w:line="240" w:lineRule="auto"/>
        <w:ind w:firstLine="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  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Тара для взятки; одежда для самых маленьких; то, в чем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отправляют письма. </w:t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sz w:val="28"/>
          <w:szCs w:val="28"/>
          <w:lang w:eastAsia="ru-RU"/>
        </w:rPr>
        <w:t>(Конверт.)</w:t>
      </w:r>
    </w:p>
    <w:p w:rsidR="0011764D" w:rsidRPr="00207CBB" w:rsidRDefault="0011764D" w:rsidP="00207CBB">
      <w:pPr>
        <w:shd w:val="clear" w:color="auto" w:fill="FFFFFF"/>
        <w:tabs>
          <w:tab w:val="left" w:pos="454"/>
        </w:tabs>
        <w:spacing w:before="100" w:beforeAutospacing="1" w:after="0" w:line="240" w:lineRule="auto"/>
        <w:ind w:firstLine="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  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Орудие труда; важная составляющая каши; им рубят 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ова. </w:t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Топор.)</w:t>
      </w:r>
    </w:p>
    <w:p w:rsidR="0011764D" w:rsidRPr="00207CBB" w:rsidRDefault="0011764D" w:rsidP="00207CBB">
      <w:pPr>
        <w:shd w:val="clear" w:color="auto" w:fill="FFFFFF"/>
        <w:tabs>
          <w:tab w:val="left" w:pos="454"/>
        </w:tabs>
        <w:spacing w:before="100" w:beforeAutospacing="1" w:after="0" w:line="240" w:lineRule="auto"/>
        <w:ind w:firstLine="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  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н растет на огороде; его кладут в салат; бывает на пла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softHyphen/>
      </w:r>
      <w:r w:rsidRPr="00207CB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тье. </w:t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8"/>
          <w:szCs w:val="28"/>
          <w:lang w:eastAsia="ru-RU"/>
        </w:rPr>
        <w:t>(Горошек.)</w:t>
      </w:r>
    </w:p>
    <w:p w:rsidR="0011764D" w:rsidRPr="00207CBB" w:rsidRDefault="0011764D" w:rsidP="00207CBB">
      <w:pPr>
        <w:shd w:val="clear" w:color="auto" w:fill="FFFFFF"/>
        <w:tabs>
          <w:tab w:val="left" w:pos="454"/>
        </w:tabs>
        <w:spacing w:before="100" w:beforeAutospacing="1" w:after="0" w:line="240" w:lineRule="auto"/>
        <w:ind w:firstLine="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  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Ее любят кушать; ее крутит шофер; это жена барана. </w:t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аранка.)</w:t>
      </w:r>
    </w:p>
    <w:p w:rsidR="0011764D" w:rsidRPr="00207CBB" w:rsidRDefault="0011764D" w:rsidP="00207CBB">
      <w:pPr>
        <w:shd w:val="clear" w:color="auto" w:fill="FFFFFF"/>
        <w:tabs>
          <w:tab w:val="left" w:pos="454"/>
        </w:tabs>
        <w:spacing w:before="100" w:beforeAutospacing="1" w:after="0" w:line="240" w:lineRule="auto"/>
        <w:ind w:firstLine="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  Туда иногда садятся; сейчас их носить не модно; рань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ше их надевали в дождь. </w:t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8"/>
          <w:szCs w:val="28"/>
          <w:lang w:eastAsia="ru-RU"/>
        </w:rPr>
        <w:t>(Галоши.)</w:t>
      </w:r>
    </w:p>
    <w:p w:rsidR="0011764D" w:rsidRPr="00207CBB" w:rsidRDefault="0011764D" w:rsidP="00207CBB">
      <w:pPr>
        <w:shd w:val="clear" w:color="auto" w:fill="FFFFFF"/>
        <w:tabs>
          <w:tab w:val="left" w:pos="454"/>
        </w:tabs>
        <w:spacing w:before="100" w:beforeAutospacing="1" w:after="0" w:line="240" w:lineRule="auto"/>
        <w:ind w:firstLine="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  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Она растет в поле; есть такая игра; иногда на нее похож 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с. </w:t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артошка.)</w:t>
      </w:r>
    </w:p>
    <w:p w:rsidR="0011764D" w:rsidRPr="00207CBB" w:rsidRDefault="0011764D" w:rsidP="00207CBB">
      <w:pPr>
        <w:shd w:val="clear" w:color="auto" w:fill="FFFFFF"/>
        <w:tabs>
          <w:tab w:val="left" w:pos="454"/>
        </w:tabs>
        <w:spacing w:before="100" w:beforeAutospacing="1" w:after="0" w:line="240" w:lineRule="auto"/>
        <w:ind w:firstLine="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  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Ее любят все ученики и многие взрослые тоже; туда все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пешат; после нее тяжело бегать. </w:t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sz w:val="28"/>
          <w:szCs w:val="28"/>
          <w:lang w:eastAsia="ru-RU"/>
        </w:rPr>
        <w:t>(Столовая.)</w:t>
      </w:r>
    </w:p>
    <w:p w:rsidR="0011764D" w:rsidRPr="00207CBB" w:rsidRDefault="0011764D" w:rsidP="00207CBB">
      <w:pPr>
        <w:shd w:val="clear" w:color="auto" w:fill="FFFFFF"/>
        <w:tabs>
          <w:tab w:val="left" w:pos="454"/>
        </w:tabs>
        <w:spacing w:before="100" w:beforeAutospacing="1" w:after="0" w:line="240" w:lineRule="auto"/>
        <w:ind w:firstLine="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  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Он бегает в лесу; так называется прическа; это вкусно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приготовленное мясо. </w:t>
      </w: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sz w:val="28"/>
          <w:szCs w:val="28"/>
          <w:lang w:eastAsia="ru-RU"/>
        </w:rPr>
        <w:t>(Ежики.)</w:t>
      </w:r>
    </w:p>
    <w:p w:rsidR="0047681B" w:rsidRPr="00207CBB" w:rsidRDefault="00BD660F" w:rsidP="00207CBB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 </w:t>
      </w:r>
      <w:r w:rsidR="0047681B" w:rsidRPr="009E5B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курс</w:t>
      </w:r>
      <w:r w:rsidR="0047681B"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681B" w:rsidRPr="00207C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Портрет любимого сыночка (доченьки). </w:t>
      </w:r>
    </w:p>
    <w:p w:rsidR="0047681B" w:rsidRPr="00207CBB" w:rsidRDefault="009E5BBD" w:rsidP="00207CBB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7681B"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ы рисуют маркером на воздуш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рике портрет своего ребенка</w:t>
      </w:r>
      <w:r w:rsidR="0051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1764D" w:rsidRPr="00207CBB" w:rsidRDefault="0011764D" w:rsidP="00207C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BBD" w:rsidRDefault="00BD660F" w:rsidP="00207C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7. </w:t>
      </w:r>
      <w:r w:rsidR="00C9508D" w:rsidRPr="00207C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БИК РУБИКА (</w:t>
      </w:r>
      <w:r w:rsidR="009E5B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тительный</w:t>
      </w:r>
      <w:r w:rsidR="00C9508D" w:rsidRPr="00207C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E5B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укцион</w:t>
      </w:r>
      <w:r w:rsidR="00C9508D" w:rsidRPr="00207C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C9508D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На кубик наклеены буквы Л, С, </w:t>
      </w:r>
      <w:proofErr w:type="gramStart"/>
      <w:r w:rsidR="00C9508D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C9508D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, М, Н, К).</w:t>
      </w:r>
      <w:r w:rsidR="00C9508D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убик бросает член команды. На ту букву, которая выпадает, необходимо назвать все известные </w:t>
      </w:r>
      <w:r w:rsidR="009E5BBD">
        <w:rPr>
          <w:rFonts w:ascii="Times New Roman" w:hAnsi="Times New Roman" w:cs="Times New Roman"/>
          <w:color w:val="000000" w:themeColor="text1"/>
          <w:sz w:val="28"/>
          <w:szCs w:val="28"/>
        </w:rPr>
        <w:t>растения</w:t>
      </w:r>
      <w:r w:rsidR="00C9508D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бедителем считается тот, кто назовет больше </w:t>
      </w:r>
      <w:r w:rsidR="009E5BBD">
        <w:rPr>
          <w:rFonts w:ascii="Times New Roman" w:hAnsi="Times New Roman" w:cs="Times New Roman"/>
          <w:color w:val="000000" w:themeColor="text1"/>
          <w:sz w:val="28"/>
          <w:szCs w:val="28"/>
        </w:rPr>
        <w:t>растений.</w:t>
      </w:r>
    </w:p>
    <w:p w:rsidR="009E5BBD" w:rsidRPr="009E5BBD" w:rsidRDefault="00BD660F" w:rsidP="009E5B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E5BBD" w:rsidRPr="009E5BBD">
        <w:rPr>
          <w:rFonts w:ascii="Times New Roman" w:hAnsi="Times New Roman" w:cs="Times New Roman"/>
          <w:b/>
          <w:sz w:val="28"/>
          <w:szCs w:val="28"/>
        </w:rPr>
        <w:t>Кон</w:t>
      </w:r>
      <w:r w:rsidR="00516E81">
        <w:rPr>
          <w:rFonts w:ascii="Times New Roman" w:hAnsi="Times New Roman" w:cs="Times New Roman"/>
          <w:b/>
          <w:sz w:val="28"/>
          <w:szCs w:val="28"/>
        </w:rPr>
        <w:t>к</w:t>
      </w:r>
      <w:r w:rsidR="009E5BBD" w:rsidRPr="009E5BBD">
        <w:rPr>
          <w:rFonts w:ascii="Times New Roman" w:hAnsi="Times New Roman" w:cs="Times New Roman"/>
          <w:b/>
          <w:sz w:val="28"/>
          <w:szCs w:val="28"/>
        </w:rPr>
        <w:t>урс «Самый умный».</w:t>
      </w:r>
    </w:p>
    <w:p w:rsidR="009E5BBD" w:rsidRPr="009E5BBD" w:rsidRDefault="009E5BBD" w:rsidP="009E5BBD">
      <w:pPr>
        <w:rPr>
          <w:rFonts w:ascii="Times New Roman" w:hAnsi="Times New Roman" w:cs="Times New Roman"/>
          <w:sz w:val="28"/>
          <w:szCs w:val="28"/>
        </w:rPr>
      </w:pPr>
      <w:r w:rsidRPr="009E5BBD">
        <w:rPr>
          <w:rFonts w:ascii="Times New Roman" w:hAnsi="Times New Roman" w:cs="Times New Roman"/>
          <w:sz w:val="28"/>
          <w:szCs w:val="28"/>
        </w:rPr>
        <w:t>Участники получают конверты, внутри которых лежит 10 карточек. На пе</w:t>
      </w:r>
      <w:r w:rsidRPr="009E5BBD">
        <w:rPr>
          <w:rFonts w:ascii="Times New Roman" w:hAnsi="Times New Roman" w:cs="Times New Roman"/>
          <w:sz w:val="28"/>
          <w:szCs w:val="28"/>
        </w:rPr>
        <w:t>р</w:t>
      </w:r>
      <w:r w:rsidRPr="009E5BBD">
        <w:rPr>
          <w:rFonts w:ascii="Times New Roman" w:hAnsi="Times New Roman" w:cs="Times New Roman"/>
          <w:sz w:val="28"/>
          <w:szCs w:val="28"/>
        </w:rPr>
        <w:t>вых пяти – начало пословиц, на остальных – конец. Карточки перемешаны. Нужно собрать пословицы. Выигрывает тот, кто сделает это быстро и пр</w:t>
      </w:r>
      <w:r w:rsidRPr="009E5BBD">
        <w:rPr>
          <w:rFonts w:ascii="Times New Roman" w:hAnsi="Times New Roman" w:cs="Times New Roman"/>
          <w:sz w:val="28"/>
          <w:szCs w:val="28"/>
        </w:rPr>
        <w:t>а</w:t>
      </w:r>
      <w:r w:rsidRPr="009E5BBD">
        <w:rPr>
          <w:rFonts w:ascii="Times New Roman" w:hAnsi="Times New Roman" w:cs="Times New Roman"/>
          <w:sz w:val="28"/>
          <w:szCs w:val="28"/>
        </w:rPr>
        <w:t>вильно.</w:t>
      </w:r>
    </w:p>
    <w:p w:rsidR="009E5BBD" w:rsidRPr="009E5BBD" w:rsidRDefault="009E5BBD" w:rsidP="009E5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BD">
        <w:rPr>
          <w:rFonts w:ascii="Times New Roman" w:hAnsi="Times New Roman" w:cs="Times New Roman"/>
          <w:b/>
          <w:sz w:val="28"/>
          <w:szCs w:val="28"/>
        </w:rPr>
        <w:t>Варианты карточек</w:t>
      </w:r>
    </w:p>
    <w:p w:rsidR="009E5BBD" w:rsidRPr="009E5BBD" w:rsidRDefault="009E5BBD" w:rsidP="009E5BBD">
      <w:pPr>
        <w:rPr>
          <w:rFonts w:ascii="Times New Roman" w:hAnsi="Times New Roman" w:cs="Times New Roman"/>
          <w:b/>
          <w:sz w:val="28"/>
          <w:szCs w:val="28"/>
        </w:rPr>
      </w:pPr>
      <w:r w:rsidRPr="009E5BBD">
        <w:rPr>
          <w:rFonts w:ascii="Times New Roman" w:hAnsi="Times New Roman" w:cs="Times New Roman"/>
          <w:b/>
          <w:sz w:val="28"/>
          <w:szCs w:val="28"/>
        </w:rPr>
        <w:t>Начало пословиц:                   Окончание пословиц:</w:t>
      </w:r>
    </w:p>
    <w:p w:rsidR="009E5BBD" w:rsidRPr="009E5BBD" w:rsidRDefault="009E5BBD" w:rsidP="009E5BBD">
      <w:pPr>
        <w:rPr>
          <w:rFonts w:ascii="Times New Roman" w:hAnsi="Times New Roman" w:cs="Times New Roman"/>
          <w:sz w:val="28"/>
          <w:szCs w:val="28"/>
        </w:rPr>
      </w:pPr>
      <w:r w:rsidRPr="009E5BBD">
        <w:rPr>
          <w:rFonts w:ascii="Times New Roman" w:hAnsi="Times New Roman" w:cs="Times New Roman"/>
          <w:sz w:val="28"/>
          <w:szCs w:val="28"/>
        </w:rPr>
        <w:t>Готовь сани летом,                  а телегу зимой!</w:t>
      </w:r>
    </w:p>
    <w:p w:rsidR="009E5BBD" w:rsidRPr="009E5BBD" w:rsidRDefault="009E5BBD" w:rsidP="009E5BBD">
      <w:pPr>
        <w:rPr>
          <w:rFonts w:ascii="Times New Roman" w:hAnsi="Times New Roman" w:cs="Times New Roman"/>
          <w:sz w:val="28"/>
          <w:szCs w:val="28"/>
        </w:rPr>
      </w:pPr>
      <w:r w:rsidRPr="009E5BBD">
        <w:rPr>
          <w:rFonts w:ascii="Times New Roman" w:hAnsi="Times New Roman" w:cs="Times New Roman"/>
          <w:sz w:val="28"/>
          <w:szCs w:val="28"/>
        </w:rPr>
        <w:t>Корень учения горек,              зато плод его сладок!</w:t>
      </w:r>
    </w:p>
    <w:p w:rsidR="009E5BBD" w:rsidRPr="009E5BBD" w:rsidRDefault="009E5BBD" w:rsidP="009E5BBD">
      <w:pPr>
        <w:rPr>
          <w:rFonts w:ascii="Times New Roman" w:hAnsi="Times New Roman" w:cs="Times New Roman"/>
          <w:sz w:val="28"/>
          <w:szCs w:val="28"/>
        </w:rPr>
      </w:pPr>
      <w:r w:rsidRPr="009E5BBD">
        <w:rPr>
          <w:rFonts w:ascii="Times New Roman" w:hAnsi="Times New Roman" w:cs="Times New Roman"/>
          <w:sz w:val="28"/>
          <w:szCs w:val="28"/>
        </w:rPr>
        <w:t xml:space="preserve">Авось </w:t>
      </w:r>
      <w:proofErr w:type="gramStart"/>
      <w:r w:rsidRPr="009E5B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E5BBD">
        <w:rPr>
          <w:rFonts w:ascii="Times New Roman" w:hAnsi="Times New Roman" w:cs="Times New Roman"/>
          <w:sz w:val="28"/>
          <w:szCs w:val="28"/>
        </w:rPr>
        <w:t xml:space="preserve"> небось,                         хоть вовсе брось!</w:t>
      </w:r>
    </w:p>
    <w:p w:rsidR="009E5BBD" w:rsidRPr="009E5BBD" w:rsidRDefault="009E5BBD" w:rsidP="009E5BBD">
      <w:pPr>
        <w:rPr>
          <w:rFonts w:ascii="Times New Roman" w:hAnsi="Times New Roman" w:cs="Times New Roman"/>
          <w:sz w:val="28"/>
          <w:szCs w:val="28"/>
        </w:rPr>
      </w:pPr>
      <w:r w:rsidRPr="009E5BBD">
        <w:rPr>
          <w:rFonts w:ascii="Times New Roman" w:hAnsi="Times New Roman" w:cs="Times New Roman"/>
          <w:sz w:val="28"/>
          <w:szCs w:val="28"/>
        </w:rPr>
        <w:t>На вкус и цвет                           товарища нет!</w:t>
      </w:r>
    </w:p>
    <w:p w:rsidR="009E5BBD" w:rsidRPr="00A60D5D" w:rsidRDefault="009E5BBD" w:rsidP="009E5BB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D5D">
        <w:rPr>
          <w:rFonts w:ascii="Times New Roman" w:hAnsi="Times New Roman" w:cs="Times New Roman"/>
          <w:sz w:val="28"/>
          <w:szCs w:val="28"/>
        </w:rPr>
        <w:t>За одного битого                      двух небитых дают</w:t>
      </w:r>
    </w:p>
    <w:p w:rsidR="009E5BBD" w:rsidRDefault="009E5BBD" w:rsidP="00207C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08D" w:rsidRDefault="00464BDA" w:rsidP="00207C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Конкурс «Возьми мяч».</w:t>
      </w:r>
    </w:p>
    <w:p w:rsidR="00464BDA" w:rsidRPr="00464BDA" w:rsidRDefault="00464BDA" w:rsidP="00207C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ем участвуют по одному представителю от каждой команды. Каждому из них завязывают глаза. Помогают участникам болельщики, которые  с п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ью слов направляют представителей своих команд. Например, вправо, 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, вперед. Победит тот участник, который сделает это первым. </w:t>
      </w:r>
    </w:p>
    <w:p w:rsidR="00C9508D" w:rsidRPr="00207CBB" w:rsidRDefault="00464BDA" w:rsidP="00207C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BD6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C9508D" w:rsidRPr="00207C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РИДУМАЙ СКАЗКУ САМ»</w:t>
      </w:r>
      <w:r w:rsidR="00C9508D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казку эту когда-то давным-давно рассказал детям русский писатель Л.Н. Толстой. Спроси любого – </w:t>
      </w:r>
      <w:proofErr w:type="gramStart"/>
      <w:r w:rsidR="00C9508D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сказку про девочку</w:t>
      </w:r>
      <w:proofErr w:type="gramEnd"/>
      <w:r w:rsidR="00C9508D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у и трех медведей знает каждый. Но не торопитесь. Новая встреча со старой сказкой будет сегодня необычной. Вы должны вспомнить и рассказать старую сказку на новый лад, обязательно используя слова: «Машенька», «три медведя», «чашка», «избу</w:t>
      </w:r>
      <w:r w:rsidR="00C9508D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C9508D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ка», «холодильник», «телевизор», «компьютер». Приступайте!</w:t>
      </w:r>
      <w:r w:rsidR="00C9508D"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Команды придумывают и записывают сказки).</w:t>
      </w:r>
    </w:p>
    <w:p w:rsidR="00C9508D" w:rsidRPr="00207CBB" w:rsidRDefault="00464BDA" w:rsidP="00207CBB">
      <w:pPr>
        <w:pStyle w:val="4"/>
        <w:spacing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BD660F">
        <w:rPr>
          <w:color w:val="000000" w:themeColor="text1"/>
          <w:sz w:val="28"/>
          <w:szCs w:val="28"/>
        </w:rPr>
        <w:t xml:space="preserve">. </w:t>
      </w:r>
      <w:r w:rsidR="00C9508D" w:rsidRPr="00207CBB">
        <w:rPr>
          <w:color w:val="000000" w:themeColor="text1"/>
          <w:sz w:val="28"/>
          <w:szCs w:val="28"/>
        </w:rPr>
        <w:t>Угадай пословицу</w:t>
      </w:r>
    </w:p>
    <w:p w:rsidR="00C9508D" w:rsidRPr="00207CBB" w:rsidRDefault="00C9508D" w:rsidP="00207CBB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Ведущий зачитывает простое объяснение пословицы и предлагает назвать ее саму.</w:t>
      </w:r>
    </w:p>
    <w:p w:rsidR="00C9508D" w:rsidRPr="00207CBB" w:rsidRDefault="00C9508D" w:rsidP="00207CBB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рок не обсуждают, принимают то, что дарят... (Дареному коню в зубы не смотрят.) </w:t>
      </w:r>
    </w:p>
    <w:p w:rsidR="00C9508D" w:rsidRPr="00207CBB" w:rsidRDefault="00C9508D" w:rsidP="00207CBB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иться нужно в течение всей жизни, каждый день приносит новые знания, познание бесконечно. (Век живи - век учись!) </w:t>
      </w:r>
    </w:p>
    <w:p w:rsidR="00C9508D" w:rsidRPr="00207CBB" w:rsidRDefault="00C9508D" w:rsidP="00207CBB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ачал какое-то дело, доводи его до конца, даже если это сделать трудно! (Взялся за гуж, не говори, что не дюж!) </w:t>
      </w:r>
    </w:p>
    <w:p w:rsidR="00C9508D" w:rsidRPr="00207CBB" w:rsidRDefault="00C9508D" w:rsidP="00207CBB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иятность, беда случаются обычно там, где что-нибудь ненадежно, непрочно. (Где тонко, там и рвется.) </w:t>
      </w:r>
    </w:p>
    <w:p w:rsidR="00C9508D" w:rsidRPr="00207CBB" w:rsidRDefault="00C9508D" w:rsidP="00207CBB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Как сам относишься к другому, так и к тебе будут относиться.</w:t>
      </w:r>
      <w:proofErr w:type="gramEnd"/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к аукнется, так и откликнется.) </w:t>
      </w:r>
    </w:p>
    <w:p w:rsidR="00C9508D" w:rsidRPr="00207CBB" w:rsidRDefault="00C9508D" w:rsidP="00207CBB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ерись за незнакомые дела. (Не зная броду, не суйся в воду.) </w:t>
      </w:r>
    </w:p>
    <w:p w:rsidR="00C9508D" w:rsidRPr="00BD660F" w:rsidRDefault="00C9508D" w:rsidP="00BD66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660F" w:rsidRPr="00BD66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64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D660F" w:rsidRPr="00BD66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D66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Веселая чепуха"</w:t>
      </w:r>
      <w:r w:rsidR="00BD66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9508D" w:rsidRPr="00207CBB" w:rsidRDefault="00C9508D" w:rsidP="00207CBB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едущего два набора полосок бумаги. </w:t>
      </w:r>
      <w:proofErr w:type="gramStart"/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В левой руке - вопросы, в правой - ответы.</w:t>
      </w:r>
      <w:proofErr w:type="gramEnd"/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й обходит столики, играющие поочередно "вслепую" выта</w:t>
      </w: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кивают то вопрос, (читают вслух) то ответ. Получается веселая чепуха.</w:t>
      </w:r>
    </w:p>
    <w:p w:rsidR="00C9508D" w:rsidRPr="00207CBB" w:rsidRDefault="00C9508D" w:rsidP="00207CBB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Примерные вопросы:</w:t>
      </w:r>
    </w:p>
    <w:p w:rsidR="00C9508D" w:rsidRPr="00207CBB" w:rsidRDefault="00C9508D" w:rsidP="00207CB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Вы читаете чужие письма?</w:t>
      </w:r>
    </w:p>
    <w:p w:rsidR="00C9508D" w:rsidRPr="00207CBB" w:rsidRDefault="00C9508D" w:rsidP="00207CB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Вы спите спокойно?</w:t>
      </w:r>
    </w:p>
    <w:p w:rsidR="00C9508D" w:rsidRPr="00207CBB" w:rsidRDefault="00C9508D" w:rsidP="00207CB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Вы слушаете чужие разговоры?</w:t>
      </w:r>
    </w:p>
    <w:p w:rsidR="00C9508D" w:rsidRPr="00207CBB" w:rsidRDefault="00C9508D" w:rsidP="00207CB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Бьете ли вы со злости посуду?</w:t>
      </w:r>
    </w:p>
    <w:p w:rsidR="00C9508D" w:rsidRPr="00207CBB" w:rsidRDefault="00C9508D" w:rsidP="00207CB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Можете ли вы подложить свинью приятелю?</w:t>
      </w:r>
    </w:p>
    <w:p w:rsidR="00C9508D" w:rsidRPr="00207CBB" w:rsidRDefault="00C9508D" w:rsidP="00207CB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Пишете ли вы анонимно?</w:t>
      </w:r>
    </w:p>
    <w:p w:rsidR="00C9508D" w:rsidRPr="00207CBB" w:rsidRDefault="00C9508D" w:rsidP="00207CB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Вы распространяете сплетни?</w:t>
      </w:r>
    </w:p>
    <w:p w:rsidR="00C9508D" w:rsidRPr="00207CBB" w:rsidRDefault="00C9508D" w:rsidP="00207CB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Имеете ли вы привычку обещать больше ваших возможностей?</w:t>
      </w:r>
    </w:p>
    <w:p w:rsidR="00C9508D" w:rsidRPr="00207CBB" w:rsidRDefault="00C9508D" w:rsidP="00207CB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Хотели бы вы жениться по расчету?</w:t>
      </w:r>
    </w:p>
    <w:p w:rsidR="00C9508D" w:rsidRPr="00207CBB" w:rsidRDefault="00C9508D" w:rsidP="00207CB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Бываете ли вы в своих действиях навязчивы и грубы?</w:t>
      </w:r>
    </w:p>
    <w:p w:rsidR="00C9508D" w:rsidRPr="00207CBB" w:rsidRDefault="00C9508D" w:rsidP="00207CBB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Примерные ответы:</w:t>
      </w:r>
    </w:p>
    <w:p w:rsidR="00C9508D" w:rsidRPr="00207CBB" w:rsidRDefault="00C9508D" w:rsidP="00207CBB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Это мое любимое занятие;</w:t>
      </w:r>
    </w:p>
    <w:p w:rsidR="00C9508D" w:rsidRPr="00207CBB" w:rsidRDefault="00C9508D" w:rsidP="00207CBB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Изредка, ради шутки;</w:t>
      </w:r>
    </w:p>
    <w:p w:rsidR="00C9508D" w:rsidRPr="00207CBB" w:rsidRDefault="00C9508D" w:rsidP="00207CBB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Только в летние ночи;</w:t>
      </w:r>
    </w:p>
    <w:p w:rsidR="00C9508D" w:rsidRPr="00207CBB" w:rsidRDefault="00C9508D" w:rsidP="00207CBB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Когда кошелек пустой;</w:t>
      </w:r>
    </w:p>
    <w:p w:rsidR="00C9508D" w:rsidRPr="00207CBB" w:rsidRDefault="00C9508D" w:rsidP="00207CBB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Только без свидетелей;</w:t>
      </w:r>
    </w:p>
    <w:p w:rsidR="00C9508D" w:rsidRPr="00207CBB" w:rsidRDefault="00C9508D" w:rsidP="00207CBB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Только в том случае, если это не связано с материальными затратами;</w:t>
      </w:r>
    </w:p>
    <w:p w:rsidR="00C9508D" w:rsidRPr="00207CBB" w:rsidRDefault="00C9508D" w:rsidP="00207CBB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 в чужом доме; </w:t>
      </w:r>
    </w:p>
    <w:p w:rsidR="00C9508D" w:rsidRPr="00207CBB" w:rsidRDefault="00C9508D" w:rsidP="00207CBB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Это моя давняя мечта;</w:t>
      </w:r>
    </w:p>
    <w:p w:rsidR="00C9508D" w:rsidRPr="00207CBB" w:rsidRDefault="00C9508D" w:rsidP="00207CBB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Нет, я очень стеснительный человек;</w:t>
      </w:r>
    </w:p>
    <w:p w:rsidR="00C9508D" w:rsidRPr="00207CBB" w:rsidRDefault="00C9508D" w:rsidP="00207CBB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CBB">
        <w:rPr>
          <w:rFonts w:ascii="Times New Roman" w:hAnsi="Times New Roman" w:cs="Times New Roman"/>
          <w:color w:val="000000" w:themeColor="text1"/>
          <w:sz w:val="28"/>
          <w:szCs w:val="28"/>
        </w:rPr>
        <w:t>Я никогда не отказываюсь от такой возможности.</w:t>
      </w:r>
    </w:p>
    <w:p w:rsidR="00C9508D" w:rsidRPr="00207CBB" w:rsidRDefault="00C9508D" w:rsidP="00207C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4D" w:rsidRPr="00207CBB" w:rsidRDefault="0011764D" w:rsidP="00207C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64D" w:rsidRPr="00207CBB" w:rsidRDefault="0011764D" w:rsidP="00207CBB">
      <w:pPr>
        <w:shd w:val="clear" w:color="auto" w:fill="FFFFFF"/>
        <w:spacing w:before="245" w:after="0" w:line="240" w:lineRule="auto"/>
        <w:ind w:left="5" w:firstLine="21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8"/>
          <w:szCs w:val="28"/>
          <w:lang w:eastAsia="ru-RU"/>
        </w:rPr>
        <w:t>Оценка жюри. Оглашение результатов. Награждение победителей. Общее чаепитие.</w:t>
      </w:r>
    </w:p>
    <w:p w:rsidR="0011764D" w:rsidRDefault="0011764D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207C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Ведущий. 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асибо всем! Надеемся, что вам сегодня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было весело, инт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е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ресно и радостно. Пусть эти конкурсы 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ут свое повторение в ваших с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ьях, когда в доме пра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дник, пусть возникнут новые варианты у тех или иных за</w:t>
      </w:r>
      <w:r w:rsidRPr="0020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207CB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аний.</w:t>
      </w:r>
      <w:r w:rsidR="00A60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7CB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207CB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До новых встреч!</w:t>
      </w: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64BDA" w:rsidRPr="00A60D5D" w:rsidRDefault="00464BDA" w:rsidP="00A60D5D">
      <w:pPr>
        <w:shd w:val="clear" w:color="auto" w:fill="FFFFFF"/>
        <w:spacing w:before="240" w:after="0" w:line="240" w:lineRule="auto"/>
        <w:ind w:right="10" w:firstLine="2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0D5D" w:rsidRDefault="00A60D5D" w:rsidP="00A60D5D">
      <w:pPr>
        <w:rPr>
          <w:sz w:val="52"/>
          <w:szCs w:val="52"/>
        </w:rPr>
      </w:pPr>
      <w:r w:rsidRPr="006A2154">
        <w:rPr>
          <w:sz w:val="52"/>
          <w:szCs w:val="52"/>
        </w:rPr>
        <w:lastRenderedPageBreak/>
        <w:t xml:space="preserve">    Готовь сани летом,                  </w:t>
      </w:r>
    </w:p>
    <w:p w:rsidR="00A60D5D" w:rsidRPr="006A2154" w:rsidRDefault="00A60D5D" w:rsidP="00A60D5D">
      <w:pPr>
        <w:rPr>
          <w:sz w:val="52"/>
          <w:szCs w:val="52"/>
        </w:rPr>
      </w:pPr>
      <w:r w:rsidRPr="006A2154">
        <w:rPr>
          <w:sz w:val="52"/>
          <w:szCs w:val="52"/>
        </w:rPr>
        <w:t>а телегу зимой!</w:t>
      </w:r>
    </w:p>
    <w:p w:rsidR="00A60D5D" w:rsidRDefault="00A60D5D" w:rsidP="00A60D5D">
      <w:pPr>
        <w:rPr>
          <w:sz w:val="52"/>
          <w:szCs w:val="52"/>
        </w:rPr>
      </w:pPr>
      <w:r w:rsidRPr="006A2154">
        <w:rPr>
          <w:sz w:val="52"/>
          <w:szCs w:val="52"/>
        </w:rPr>
        <w:t xml:space="preserve">Корень учения горек,            </w:t>
      </w:r>
    </w:p>
    <w:p w:rsidR="00A60D5D" w:rsidRPr="006A2154" w:rsidRDefault="00A60D5D" w:rsidP="00A60D5D">
      <w:pPr>
        <w:rPr>
          <w:sz w:val="52"/>
          <w:szCs w:val="52"/>
        </w:rPr>
      </w:pPr>
      <w:r w:rsidRPr="006A2154">
        <w:rPr>
          <w:sz w:val="52"/>
          <w:szCs w:val="52"/>
        </w:rPr>
        <w:t xml:space="preserve"> зато плод его сладок!</w:t>
      </w:r>
    </w:p>
    <w:p w:rsidR="00A60D5D" w:rsidRDefault="00A60D5D" w:rsidP="00A60D5D">
      <w:pPr>
        <w:rPr>
          <w:sz w:val="52"/>
          <w:szCs w:val="52"/>
        </w:rPr>
      </w:pPr>
      <w:r w:rsidRPr="006A2154">
        <w:rPr>
          <w:sz w:val="52"/>
          <w:szCs w:val="52"/>
        </w:rPr>
        <w:t xml:space="preserve">Авось </w:t>
      </w:r>
      <w:proofErr w:type="gramStart"/>
      <w:r w:rsidRPr="006A2154">
        <w:rPr>
          <w:sz w:val="52"/>
          <w:szCs w:val="52"/>
        </w:rPr>
        <w:t>и</w:t>
      </w:r>
      <w:proofErr w:type="gramEnd"/>
      <w:r w:rsidRPr="006A2154">
        <w:rPr>
          <w:sz w:val="52"/>
          <w:szCs w:val="52"/>
        </w:rPr>
        <w:t xml:space="preserve"> небось,                       </w:t>
      </w:r>
    </w:p>
    <w:p w:rsidR="00A60D5D" w:rsidRPr="006A2154" w:rsidRDefault="00A60D5D" w:rsidP="00A60D5D">
      <w:pPr>
        <w:rPr>
          <w:sz w:val="52"/>
          <w:szCs w:val="52"/>
        </w:rPr>
      </w:pPr>
      <w:r w:rsidRPr="006A2154">
        <w:rPr>
          <w:sz w:val="52"/>
          <w:szCs w:val="52"/>
        </w:rPr>
        <w:t xml:space="preserve">  хоть вовсе брось!</w:t>
      </w:r>
    </w:p>
    <w:p w:rsidR="00A60D5D" w:rsidRDefault="00A60D5D" w:rsidP="00A60D5D">
      <w:pPr>
        <w:rPr>
          <w:sz w:val="52"/>
          <w:szCs w:val="52"/>
        </w:rPr>
      </w:pPr>
      <w:r w:rsidRPr="006A2154">
        <w:rPr>
          <w:sz w:val="52"/>
          <w:szCs w:val="52"/>
        </w:rPr>
        <w:t xml:space="preserve">На вкус и цвет                          </w:t>
      </w:r>
    </w:p>
    <w:p w:rsidR="00A60D5D" w:rsidRPr="006A2154" w:rsidRDefault="00A60D5D" w:rsidP="00A60D5D">
      <w:pPr>
        <w:rPr>
          <w:sz w:val="52"/>
          <w:szCs w:val="52"/>
        </w:rPr>
      </w:pPr>
      <w:r w:rsidRPr="006A2154">
        <w:rPr>
          <w:sz w:val="52"/>
          <w:szCs w:val="52"/>
        </w:rPr>
        <w:t xml:space="preserve"> товарища нет!</w:t>
      </w:r>
    </w:p>
    <w:p w:rsidR="00A60D5D" w:rsidRDefault="00A60D5D" w:rsidP="00A60D5D">
      <w:pPr>
        <w:rPr>
          <w:sz w:val="52"/>
          <w:szCs w:val="52"/>
        </w:rPr>
      </w:pPr>
      <w:r w:rsidRPr="006A2154">
        <w:rPr>
          <w:sz w:val="52"/>
          <w:szCs w:val="52"/>
        </w:rPr>
        <w:t xml:space="preserve">За одного битого                     </w:t>
      </w:r>
    </w:p>
    <w:p w:rsidR="00A60D5D" w:rsidRPr="006A3E3A" w:rsidRDefault="00A60D5D" w:rsidP="00A60D5D">
      <w:pPr>
        <w:rPr>
          <w:sz w:val="144"/>
          <w:szCs w:val="144"/>
        </w:rPr>
      </w:pPr>
      <w:r w:rsidRPr="006A2154">
        <w:rPr>
          <w:sz w:val="52"/>
          <w:szCs w:val="52"/>
        </w:rPr>
        <w:t xml:space="preserve"> двух небитых даю</w:t>
      </w:r>
      <w:r>
        <w:rPr>
          <w:sz w:val="52"/>
          <w:szCs w:val="52"/>
        </w:rPr>
        <w:t>т</w:t>
      </w:r>
      <w:proofErr w:type="gramStart"/>
      <w:r w:rsidRPr="00240FAD">
        <w:rPr>
          <w:sz w:val="52"/>
          <w:szCs w:val="52"/>
        </w:rPr>
        <w:t xml:space="preserve"> </w:t>
      </w:r>
      <w:r>
        <w:rPr>
          <w:sz w:val="52"/>
          <w:szCs w:val="52"/>
        </w:rPr>
        <w:t>.</w:t>
      </w:r>
      <w:proofErr w:type="gramEnd"/>
    </w:p>
    <w:p w:rsidR="00A60D5D" w:rsidRDefault="00A60D5D" w:rsidP="00207C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0D5D" w:rsidRDefault="00A60D5D" w:rsidP="00A60D5D">
      <w:pPr>
        <w:rPr>
          <w:sz w:val="52"/>
          <w:szCs w:val="52"/>
        </w:rPr>
      </w:pPr>
      <w:r w:rsidRPr="006A2154">
        <w:rPr>
          <w:sz w:val="52"/>
          <w:szCs w:val="52"/>
        </w:rPr>
        <w:t xml:space="preserve">     Готовь сани летом,                  </w:t>
      </w:r>
    </w:p>
    <w:p w:rsidR="00A60D5D" w:rsidRPr="006A2154" w:rsidRDefault="00A60D5D" w:rsidP="00A60D5D">
      <w:pPr>
        <w:rPr>
          <w:sz w:val="52"/>
          <w:szCs w:val="52"/>
        </w:rPr>
      </w:pPr>
      <w:r w:rsidRPr="006A2154">
        <w:rPr>
          <w:sz w:val="52"/>
          <w:szCs w:val="52"/>
        </w:rPr>
        <w:t>а телегу зимой!</w:t>
      </w:r>
    </w:p>
    <w:p w:rsidR="00A60D5D" w:rsidRDefault="00A60D5D" w:rsidP="00A60D5D">
      <w:pPr>
        <w:rPr>
          <w:sz w:val="52"/>
          <w:szCs w:val="52"/>
        </w:rPr>
      </w:pPr>
      <w:r w:rsidRPr="006A2154">
        <w:rPr>
          <w:sz w:val="52"/>
          <w:szCs w:val="52"/>
        </w:rPr>
        <w:t xml:space="preserve">Корень учения горек,            </w:t>
      </w:r>
    </w:p>
    <w:p w:rsidR="00A60D5D" w:rsidRPr="006A2154" w:rsidRDefault="00A60D5D" w:rsidP="00A60D5D">
      <w:pPr>
        <w:rPr>
          <w:sz w:val="52"/>
          <w:szCs w:val="52"/>
        </w:rPr>
      </w:pPr>
      <w:r w:rsidRPr="006A2154">
        <w:rPr>
          <w:sz w:val="52"/>
          <w:szCs w:val="52"/>
        </w:rPr>
        <w:t xml:space="preserve"> зато плод его сладок!</w:t>
      </w:r>
    </w:p>
    <w:p w:rsidR="00A60D5D" w:rsidRDefault="00A60D5D" w:rsidP="00A60D5D">
      <w:pPr>
        <w:rPr>
          <w:sz w:val="52"/>
          <w:szCs w:val="52"/>
        </w:rPr>
      </w:pPr>
      <w:r w:rsidRPr="006A2154">
        <w:rPr>
          <w:sz w:val="52"/>
          <w:szCs w:val="52"/>
        </w:rPr>
        <w:t xml:space="preserve">Авось </w:t>
      </w:r>
      <w:proofErr w:type="gramStart"/>
      <w:r w:rsidRPr="006A2154">
        <w:rPr>
          <w:sz w:val="52"/>
          <w:szCs w:val="52"/>
        </w:rPr>
        <w:t>и</w:t>
      </w:r>
      <w:proofErr w:type="gramEnd"/>
      <w:r w:rsidRPr="006A2154">
        <w:rPr>
          <w:sz w:val="52"/>
          <w:szCs w:val="52"/>
        </w:rPr>
        <w:t xml:space="preserve"> небось,                       </w:t>
      </w:r>
    </w:p>
    <w:p w:rsidR="00A60D5D" w:rsidRPr="006A2154" w:rsidRDefault="00A60D5D" w:rsidP="00A60D5D">
      <w:pPr>
        <w:rPr>
          <w:sz w:val="52"/>
          <w:szCs w:val="52"/>
        </w:rPr>
      </w:pPr>
      <w:r w:rsidRPr="006A2154">
        <w:rPr>
          <w:sz w:val="52"/>
          <w:szCs w:val="52"/>
        </w:rPr>
        <w:lastRenderedPageBreak/>
        <w:t xml:space="preserve">  хоть вовсе брось!</w:t>
      </w:r>
    </w:p>
    <w:p w:rsidR="00A60D5D" w:rsidRDefault="00A60D5D" w:rsidP="00A60D5D">
      <w:pPr>
        <w:rPr>
          <w:sz w:val="52"/>
          <w:szCs w:val="52"/>
        </w:rPr>
      </w:pPr>
      <w:r w:rsidRPr="006A2154">
        <w:rPr>
          <w:sz w:val="52"/>
          <w:szCs w:val="52"/>
        </w:rPr>
        <w:t xml:space="preserve">На вкус и цвет                          </w:t>
      </w:r>
    </w:p>
    <w:p w:rsidR="00A60D5D" w:rsidRPr="006A2154" w:rsidRDefault="00A60D5D" w:rsidP="00A60D5D">
      <w:pPr>
        <w:rPr>
          <w:sz w:val="52"/>
          <w:szCs w:val="52"/>
        </w:rPr>
      </w:pPr>
      <w:r w:rsidRPr="006A2154">
        <w:rPr>
          <w:sz w:val="52"/>
          <w:szCs w:val="52"/>
        </w:rPr>
        <w:t xml:space="preserve"> товарища нет!</w:t>
      </w:r>
    </w:p>
    <w:p w:rsidR="00A60D5D" w:rsidRDefault="00A60D5D" w:rsidP="00A60D5D">
      <w:pPr>
        <w:rPr>
          <w:sz w:val="52"/>
          <w:szCs w:val="52"/>
        </w:rPr>
      </w:pPr>
      <w:r w:rsidRPr="006A2154">
        <w:rPr>
          <w:sz w:val="52"/>
          <w:szCs w:val="52"/>
        </w:rPr>
        <w:t xml:space="preserve">За одного битого                     </w:t>
      </w:r>
    </w:p>
    <w:p w:rsidR="00A60D5D" w:rsidRPr="006A3E3A" w:rsidRDefault="00A60D5D" w:rsidP="00A60D5D">
      <w:pPr>
        <w:rPr>
          <w:sz w:val="144"/>
          <w:szCs w:val="144"/>
        </w:rPr>
      </w:pPr>
      <w:r w:rsidRPr="006A2154">
        <w:rPr>
          <w:sz w:val="52"/>
          <w:szCs w:val="52"/>
        </w:rPr>
        <w:t xml:space="preserve"> двух небитых даю</w:t>
      </w:r>
      <w:r>
        <w:rPr>
          <w:sz w:val="52"/>
          <w:szCs w:val="52"/>
        </w:rPr>
        <w:t>т.</w:t>
      </w:r>
    </w:p>
    <w:p w:rsidR="00BD660F" w:rsidRPr="00617748" w:rsidRDefault="00BD660F" w:rsidP="00BD660F">
      <w:pPr>
        <w:spacing w:before="100" w:beforeAutospacing="1"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мерные вопросы:</w:t>
      </w:r>
    </w:p>
    <w:p w:rsidR="00BD660F" w:rsidRPr="00617748" w:rsidRDefault="00BD660F" w:rsidP="00617748">
      <w:pPr>
        <w:spacing w:before="100" w:beforeAutospacing="1"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ы читаете чужие письма?</w:t>
      </w:r>
    </w:p>
    <w:p w:rsidR="00BD660F" w:rsidRPr="00617748" w:rsidRDefault="00BD660F" w:rsidP="00617748">
      <w:pPr>
        <w:spacing w:before="100" w:beforeAutospacing="1"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ы спите спокойно?</w:t>
      </w:r>
    </w:p>
    <w:p w:rsidR="00BD660F" w:rsidRPr="00617748" w:rsidRDefault="00BD660F" w:rsidP="00617748">
      <w:pPr>
        <w:spacing w:before="100" w:beforeAutospacing="1"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ы слушаете чужие разговоры?</w:t>
      </w:r>
    </w:p>
    <w:p w:rsidR="00BD660F" w:rsidRPr="00617748" w:rsidRDefault="00BD660F" w:rsidP="00617748">
      <w:pPr>
        <w:spacing w:before="100" w:beforeAutospacing="1"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ьете ли вы со злости посуду?</w:t>
      </w:r>
    </w:p>
    <w:p w:rsidR="00BD660F" w:rsidRPr="00617748" w:rsidRDefault="00BD660F" w:rsidP="00617748">
      <w:pPr>
        <w:spacing w:before="100" w:beforeAutospacing="1"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жете ли вы подложить свинью приятелю?</w:t>
      </w:r>
    </w:p>
    <w:p w:rsidR="00BD660F" w:rsidRPr="00617748" w:rsidRDefault="00BD660F" w:rsidP="00617748">
      <w:pPr>
        <w:spacing w:before="100" w:beforeAutospacing="1"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ишете ли вы анонимно?</w:t>
      </w:r>
    </w:p>
    <w:p w:rsidR="00BD660F" w:rsidRPr="00617748" w:rsidRDefault="00BD660F" w:rsidP="00617748">
      <w:pPr>
        <w:spacing w:before="100" w:beforeAutospacing="1"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ы распространяете сплетни?</w:t>
      </w:r>
    </w:p>
    <w:p w:rsidR="00BD660F" w:rsidRPr="00617748" w:rsidRDefault="00BD660F" w:rsidP="00617748">
      <w:pPr>
        <w:spacing w:before="100" w:beforeAutospacing="1" w:after="0" w:line="240" w:lineRule="auto"/>
        <w:ind w:left="927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меете ли вы привычку обещать больше ваших возмо</w:t>
      </w: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ж</w:t>
      </w: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стей?</w:t>
      </w:r>
    </w:p>
    <w:p w:rsidR="00BD660F" w:rsidRPr="00617748" w:rsidRDefault="00BD660F" w:rsidP="00617748">
      <w:pPr>
        <w:spacing w:before="100" w:beforeAutospacing="1"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отели бы вы жениться по расчету?</w:t>
      </w:r>
    </w:p>
    <w:p w:rsidR="00BD660F" w:rsidRDefault="00BD660F" w:rsidP="00617748">
      <w:pPr>
        <w:spacing w:before="100" w:beforeAutospacing="1"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ываете ли вы в своих действиях навязчивы и грубы?</w:t>
      </w:r>
    </w:p>
    <w:p w:rsidR="00617748" w:rsidRPr="00617748" w:rsidRDefault="00617748" w:rsidP="00617748">
      <w:pPr>
        <w:spacing w:before="100" w:beforeAutospacing="1"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D660F" w:rsidRPr="00617748" w:rsidRDefault="00BD660F" w:rsidP="00BD660F">
      <w:pPr>
        <w:spacing w:before="100" w:beforeAutospacing="1"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мерные ответы:</w:t>
      </w:r>
    </w:p>
    <w:p w:rsidR="00BD660F" w:rsidRPr="00617748" w:rsidRDefault="00BD660F" w:rsidP="00617748">
      <w:pPr>
        <w:spacing w:before="100" w:beforeAutospacing="1"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Это мое любимое занятие;</w:t>
      </w:r>
    </w:p>
    <w:p w:rsidR="00BD660F" w:rsidRPr="00617748" w:rsidRDefault="00BD660F" w:rsidP="00617748">
      <w:pPr>
        <w:spacing w:before="100" w:beforeAutospacing="1"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редка, ради шутки;</w:t>
      </w:r>
    </w:p>
    <w:p w:rsidR="00BD660F" w:rsidRPr="00617748" w:rsidRDefault="00BD660F" w:rsidP="00617748">
      <w:pPr>
        <w:spacing w:before="100" w:beforeAutospacing="1"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Только в летние ночи;</w:t>
      </w:r>
    </w:p>
    <w:p w:rsidR="00BD660F" w:rsidRPr="00617748" w:rsidRDefault="00BD660F" w:rsidP="00617748">
      <w:pPr>
        <w:spacing w:before="100" w:beforeAutospacing="1"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гда кошелек пустой;</w:t>
      </w:r>
    </w:p>
    <w:p w:rsidR="00BD660F" w:rsidRPr="00617748" w:rsidRDefault="00BD660F" w:rsidP="00617748">
      <w:pPr>
        <w:spacing w:before="100" w:beforeAutospacing="1"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олько без свидетелей;</w:t>
      </w:r>
    </w:p>
    <w:p w:rsidR="00BD660F" w:rsidRPr="00617748" w:rsidRDefault="00BD660F" w:rsidP="00617748">
      <w:pPr>
        <w:spacing w:before="100" w:beforeAutospacing="1"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олько в том случае, если это не связано с материальными затратами;</w:t>
      </w:r>
    </w:p>
    <w:p w:rsidR="00BD660F" w:rsidRPr="00617748" w:rsidRDefault="00BD660F" w:rsidP="00617748">
      <w:pPr>
        <w:spacing w:before="100" w:beforeAutospacing="1"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собенно в чужом доме; </w:t>
      </w:r>
    </w:p>
    <w:p w:rsidR="00BD660F" w:rsidRPr="00617748" w:rsidRDefault="00BD660F" w:rsidP="00617748">
      <w:pPr>
        <w:spacing w:before="100" w:beforeAutospacing="1"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Это моя давняя мечта;</w:t>
      </w:r>
    </w:p>
    <w:p w:rsidR="00BD660F" w:rsidRPr="00617748" w:rsidRDefault="00BD660F" w:rsidP="00617748">
      <w:pPr>
        <w:spacing w:before="100" w:beforeAutospacing="1"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ет, я очень стеснительный человек;</w:t>
      </w:r>
    </w:p>
    <w:p w:rsidR="00BD660F" w:rsidRPr="00617748" w:rsidRDefault="00BD660F" w:rsidP="00617748">
      <w:pPr>
        <w:spacing w:before="100" w:beforeAutospacing="1"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Я никогда не отказываюсь от такой возможности.</w:t>
      </w:r>
    </w:p>
    <w:p w:rsidR="00BD660F" w:rsidRPr="00617748" w:rsidRDefault="00BD660F" w:rsidP="00BD660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60D5D" w:rsidRPr="00617748" w:rsidRDefault="00A60D5D" w:rsidP="00207CBB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B0BDC" w:rsidRPr="00617748" w:rsidRDefault="00CB0BD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</w:p>
    <w:sectPr w:rsidR="00CB0BDC" w:rsidRPr="00617748" w:rsidSect="00AE0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25D91"/>
    <w:multiLevelType w:val="hybridMultilevel"/>
    <w:tmpl w:val="C58039BA"/>
    <w:lvl w:ilvl="0" w:tplc="F8C89E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4C63EC"/>
    <w:multiLevelType w:val="multilevel"/>
    <w:tmpl w:val="439AE0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113513"/>
    <w:multiLevelType w:val="hybridMultilevel"/>
    <w:tmpl w:val="B982616E"/>
    <w:lvl w:ilvl="0" w:tplc="536A8424">
      <w:start w:val="3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">
    <w:nsid w:val="78CD3078"/>
    <w:multiLevelType w:val="multilevel"/>
    <w:tmpl w:val="33D4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47632C"/>
    <w:multiLevelType w:val="multilevel"/>
    <w:tmpl w:val="B448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65184"/>
    <w:rsid w:val="000B52B2"/>
    <w:rsid w:val="0011764D"/>
    <w:rsid w:val="00165184"/>
    <w:rsid w:val="001D06D9"/>
    <w:rsid w:val="00207CBB"/>
    <w:rsid w:val="00464BDA"/>
    <w:rsid w:val="0047681B"/>
    <w:rsid w:val="00516E81"/>
    <w:rsid w:val="00526BA6"/>
    <w:rsid w:val="00617748"/>
    <w:rsid w:val="009E5BBD"/>
    <w:rsid w:val="00A60D5D"/>
    <w:rsid w:val="00A84F8F"/>
    <w:rsid w:val="00AE056E"/>
    <w:rsid w:val="00BD660F"/>
    <w:rsid w:val="00C9508D"/>
    <w:rsid w:val="00C95F7C"/>
    <w:rsid w:val="00CB0BDC"/>
    <w:rsid w:val="00CC704D"/>
    <w:rsid w:val="00EC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6E"/>
  </w:style>
  <w:style w:type="paragraph" w:styleId="4">
    <w:name w:val="heading 4"/>
    <w:basedOn w:val="a"/>
    <w:link w:val="40"/>
    <w:uiPriority w:val="9"/>
    <w:qFormat/>
    <w:rsid w:val="00C950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508D"/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C95F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50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508D"/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C95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AEFE-8A7C-45BF-9008-BAD18C87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Шанина</cp:lastModifiedBy>
  <cp:revision>8</cp:revision>
  <cp:lastPrinted>2013-01-30T10:06:00Z</cp:lastPrinted>
  <dcterms:created xsi:type="dcterms:W3CDTF">2013-01-05T12:56:00Z</dcterms:created>
  <dcterms:modified xsi:type="dcterms:W3CDTF">2013-01-31T11:35:00Z</dcterms:modified>
</cp:coreProperties>
</file>